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EC66B" w14:textId="77777777" w:rsidR="00F06BA5" w:rsidRDefault="00F06BA5" w:rsidP="007B3576">
      <w:pPr>
        <w:pStyle w:val="Ttulo"/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2E343822" wp14:editId="245A3836">
            <wp:simplePos x="1077686" y="898071"/>
            <wp:positionH relativeFrom="page">
              <wp:align>left</wp:align>
            </wp:positionH>
            <wp:positionV relativeFrom="page">
              <wp:align>top</wp:align>
            </wp:positionV>
            <wp:extent cx="5400000" cy="50688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ndo AVI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EC76B" w14:textId="77777777" w:rsidR="00F06BA5" w:rsidRDefault="00F06BA5" w:rsidP="007B3576">
      <w:pPr>
        <w:pStyle w:val="Ttulo"/>
      </w:pPr>
    </w:p>
    <w:p w14:paraId="096537D4" w14:textId="60B5EE36" w:rsidR="00F06BA5" w:rsidRDefault="00F06BA5" w:rsidP="007B3576">
      <w:pPr>
        <w:pStyle w:val="Ttulo"/>
      </w:pPr>
    </w:p>
    <w:p w14:paraId="3E8074F2" w14:textId="77777777" w:rsidR="007B3576" w:rsidRPr="007B3576" w:rsidRDefault="007B3576" w:rsidP="007B3576"/>
    <w:p w14:paraId="7386637C" w14:textId="77777777" w:rsidR="008E415D" w:rsidRDefault="008E415D" w:rsidP="000F0A54">
      <w:pPr>
        <w:pStyle w:val="Subttulo"/>
        <w:jc w:val="right"/>
        <w:rPr>
          <w:rFonts w:ascii="Arial" w:hAnsi="Arial" w:cs="Arial"/>
          <w:sz w:val="72"/>
          <w:szCs w:val="130"/>
        </w:rPr>
      </w:pPr>
    </w:p>
    <w:p w14:paraId="6D3FD0E4" w14:textId="77777777" w:rsidR="008E415D" w:rsidRPr="00C63833" w:rsidRDefault="008E415D" w:rsidP="008E415D">
      <w:pPr>
        <w:pStyle w:val="Subttulo"/>
        <w:spacing w:before="80" w:after="80" w:line="240" w:lineRule="auto"/>
        <w:ind w:left="1701"/>
        <w:jc w:val="left"/>
        <w:rPr>
          <w:rFonts w:cstheme="minorHAnsi"/>
          <w:b/>
          <w:color w:val="auto"/>
          <w:sz w:val="88"/>
          <w:szCs w:val="88"/>
        </w:rPr>
      </w:pPr>
      <w:r w:rsidRPr="00C63833">
        <w:rPr>
          <w:rFonts w:cstheme="minorHAnsi"/>
          <w:b/>
          <w:color w:val="auto"/>
          <w:sz w:val="88"/>
          <w:szCs w:val="88"/>
        </w:rPr>
        <w:t>Componentes</w:t>
      </w:r>
    </w:p>
    <w:p w14:paraId="38F0A603" w14:textId="1FC3B54E" w:rsidR="007B7767" w:rsidRPr="00C63833" w:rsidRDefault="008E415D" w:rsidP="008E415D">
      <w:pPr>
        <w:pStyle w:val="Subttulo"/>
        <w:spacing w:before="80" w:after="80" w:line="240" w:lineRule="auto"/>
        <w:ind w:left="1701"/>
        <w:jc w:val="left"/>
        <w:rPr>
          <w:rFonts w:cstheme="minorHAnsi"/>
          <w:b/>
          <w:color w:val="auto"/>
          <w:sz w:val="88"/>
          <w:szCs w:val="88"/>
        </w:rPr>
      </w:pPr>
      <w:r w:rsidRPr="00C63833">
        <w:rPr>
          <w:rFonts w:cstheme="minorHAnsi"/>
          <w:b/>
          <w:color w:val="auto"/>
          <w:sz w:val="88"/>
          <w:szCs w:val="88"/>
        </w:rPr>
        <w:t>C</w:t>
      </w:r>
      <w:r w:rsidR="00C63833" w:rsidRPr="00C63833">
        <w:rPr>
          <w:rFonts w:cstheme="minorHAnsi"/>
          <w:b/>
          <w:color w:val="auto"/>
          <w:sz w:val="88"/>
          <w:szCs w:val="88"/>
        </w:rPr>
        <w:t>omité Estratègic d'</w:t>
      </w:r>
      <w:r w:rsidRPr="00C63833">
        <w:rPr>
          <w:rFonts w:cstheme="minorHAnsi"/>
          <w:b/>
          <w:color w:val="auto"/>
          <w:sz w:val="88"/>
          <w:szCs w:val="88"/>
        </w:rPr>
        <w:t>Innovació</w:t>
      </w:r>
    </w:p>
    <w:p w14:paraId="21E46D1A" w14:textId="66D3715C" w:rsidR="00F06BA5" w:rsidRPr="008E415D" w:rsidRDefault="00930082" w:rsidP="008E415D">
      <w:pPr>
        <w:spacing w:before="240"/>
        <w:ind w:left="1701"/>
        <w:jc w:val="left"/>
        <w:rPr>
          <w:rFonts w:cstheme="minorHAnsi"/>
        </w:rPr>
      </w:pPr>
      <w:r>
        <w:rPr>
          <w:rFonts w:cstheme="minorHAnsi"/>
          <w:sz w:val="56"/>
          <w:szCs w:val="70"/>
        </w:rPr>
        <w:t>2021</w:t>
      </w:r>
    </w:p>
    <w:p w14:paraId="17C4BA89" w14:textId="77777777" w:rsidR="00E16555" w:rsidRDefault="00AD406A">
      <w:pPr>
        <w:jc w:val="left"/>
        <w:rPr>
          <w:rFonts w:ascii="Trasandina Book" w:hAnsi="Trasandina Book"/>
          <w:color w:val="808080" w:themeColor="background1" w:themeShade="80"/>
        </w:rPr>
      </w:pPr>
      <w:r>
        <w:rPr>
          <w:rFonts w:ascii="Trasandina Book" w:hAnsi="Trasandina Book"/>
          <w:noProof/>
          <w:color w:val="FFFFFF" w:themeColor="background1"/>
          <w:lang w:eastAsia="es-ES"/>
        </w:rPr>
        <w:drawing>
          <wp:anchor distT="0" distB="0" distL="114300" distR="114300" simplePos="0" relativeHeight="251659264" behindDoc="0" locked="0" layoutInCell="1" allowOverlap="1" wp14:anchorId="342B2A83" wp14:editId="1D5940A5">
            <wp:simplePos x="0" y="0"/>
            <wp:positionH relativeFrom="margin">
              <wp:posOffset>957580</wp:posOffset>
            </wp:positionH>
            <wp:positionV relativeFrom="margin">
              <wp:posOffset>8373110</wp:posOffset>
            </wp:positionV>
            <wp:extent cx="3714115" cy="558165"/>
            <wp:effectExtent l="0" t="0" r="63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VI-Convivenc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47F">
        <w:rPr>
          <w:rFonts w:ascii="Trasandina Book" w:hAnsi="Trasandina Book"/>
          <w:color w:val="808080" w:themeColor="background1" w:themeShade="80"/>
        </w:rPr>
        <w:br w:type="page"/>
      </w:r>
      <w:bookmarkStart w:id="0" w:name="_GoBack"/>
      <w:bookmarkEnd w:id="0"/>
    </w:p>
    <w:p w14:paraId="3AF56250" w14:textId="77777777" w:rsidR="00DC2E6F" w:rsidRDefault="00DC2E6F">
      <w:pPr>
        <w:jc w:val="left"/>
        <w:rPr>
          <w:rFonts w:ascii="Trasandina Book" w:hAnsi="Trasandina Book"/>
          <w:color w:val="808080" w:themeColor="background1" w:themeShade="80"/>
        </w:rPr>
      </w:pPr>
    </w:p>
    <w:tbl>
      <w:tblPr>
        <w:tblW w:w="9785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763"/>
        <w:gridCol w:w="2977"/>
        <w:gridCol w:w="4681"/>
      </w:tblGrid>
      <w:tr w:rsidR="00DC2E6F" w:rsidRPr="00DC2E6F" w14:paraId="52D943EE" w14:textId="77777777" w:rsidTr="00550E09">
        <w:trPr>
          <w:trHeight w:val="315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07B8B4F7" w14:textId="40DBE242" w:rsidR="00DC2E6F" w:rsidRPr="007C7F04" w:rsidRDefault="00DC2E6F" w:rsidP="00DC2E6F">
            <w:pPr>
              <w:spacing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 w:rsidRPr="004B27DB">
              <w:rPr>
                <w:rFonts w:eastAsia="Times New Roman" w:cstheme="minorHAnsi"/>
                <w:b/>
                <w:bCs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03185C" w14:textId="48E02B4F" w:rsidR="00DC2E6F" w:rsidRPr="006D25F7" w:rsidRDefault="00DC2E6F" w:rsidP="00DC2E6F">
            <w:pPr>
              <w:spacing w:before="120" w:after="120" w:line="240" w:lineRule="atLeast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4B27DB">
              <w:rPr>
                <w:rFonts w:eastAsia="Times New Roman" w:cstheme="minorHAnsi"/>
                <w:b/>
                <w:bCs/>
                <w:szCs w:val="20"/>
              </w:rPr>
              <w:t>C</w:t>
            </w:r>
            <w:r w:rsidRPr="006D25F7">
              <w:rPr>
                <w:rFonts w:eastAsia="Times New Roman" w:cstheme="minorHAnsi"/>
                <w:b/>
                <w:bCs/>
                <w:szCs w:val="20"/>
              </w:rPr>
              <w:t>omité Estratègic d’Innovació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CA56D8" w14:textId="31F88A3D" w:rsidR="00DC2E6F" w:rsidRPr="006D25F7" w:rsidRDefault="00DC2E6F" w:rsidP="00DC2E6F">
            <w:pPr>
              <w:spacing w:before="120" w:after="120" w:line="240" w:lineRule="atLeast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4B27DB">
              <w:rPr>
                <w:rFonts w:eastAsia="Times New Roman" w:cstheme="minorHAnsi"/>
                <w:b/>
                <w:bCs/>
                <w:szCs w:val="20"/>
              </w:rPr>
              <w:t>Nombre</w:t>
            </w:r>
          </w:p>
        </w:tc>
        <w:tc>
          <w:tcPr>
            <w:tcW w:w="4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7252A5" w14:textId="26DC12D0" w:rsidR="00DC2E6F" w:rsidRPr="006D25F7" w:rsidRDefault="00DC2E6F" w:rsidP="00DC2E6F">
            <w:pPr>
              <w:spacing w:before="120" w:after="120" w:line="240" w:lineRule="atLeast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4B27DB">
              <w:rPr>
                <w:rFonts w:eastAsia="Times New Roman" w:cstheme="minorHAnsi"/>
                <w:b/>
                <w:bCs/>
                <w:szCs w:val="20"/>
              </w:rPr>
              <w:t>Empresa, en</w:t>
            </w:r>
            <w:r w:rsidRPr="006D25F7">
              <w:rPr>
                <w:rFonts w:eastAsia="Times New Roman" w:cstheme="minorHAnsi"/>
                <w:b/>
                <w:bCs/>
                <w:szCs w:val="20"/>
              </w:rPr>
              <w:t>tidad</w:t>
            </w:r>
            <w:r w:rsidRPr="004B27DB">
              <w:rPr>
                <w:rFonts w:eastAsia="Times New Roman" w:cstheme="minorHAnsi"/>
                <w:b/>
                <w:bCs/>
                <w:szCs w:val="20"/>
              </w:rPr>
              <w:t xml:space="preserve"> o institució</w:t>
            </w:r>
            <w:r w:rsidRPr="006D25F7">
              <w:rPr>
                <w:rFonts w:eastAsia="Times New Roman" w:cstheme="minorHAnsi"/>
                <w:b/>
                <w:bCs/>
                <w:szCs w:val="20"/>
              </w:rPr>
              <w:t>n</w:t>
            </w:r>
          </w:p>
        </w:tc>
      </w:tr>
      <w:tr w:rsidR="00DC2E6F" w:rsidRPr="00DC2E6F" w14:paraId="5F9F9789" w14:textId="77777777" w:rsidTr="00550E09">
        <w:trPr>
          <w:trHeight w:val="340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32811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1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89586" w14:textId="3CC2B264" w:rsidR="00DC2E6F" w:rsidRPr="005C05F1" w:rsidRDefault="00841F97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Comunidad empresarial</w:t>
            </w:r>
          </w:p>
          <w:p w14:paraId="3DC50EDF" w14:textId="6C3582A3" w:rsidR="00DC2E6F" w:rsidRPr="00DC2E6F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85874" w14:textId="77777777" w:rsidR="00DC2E6F" w:rsidRPr="00DC2E6F" w:rsidRDefault="00DC2E6F" w:rsidP="00FA2593">
            <w:pPr>
              <w:spacing w:before="240" w:after="0" w:line="200" w:lineRule="atLeast"/>
              <w:ind w:left="708" w:hanging="708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Berbegal Roque, Carmen</w:t>
            </w:r>
          </w:p>
        </w:tc>
        <w:tc>
          <w:tcPr>
            <w:tcW w:w="4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63301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ACTIU Berbegal y Formas, S.A.</w:t>
            </w:r>
          </w:p>
        </w:tc>
      </w:tr>
      <w:tr w:rsidR="00DC2E6F" w:rsidRPr="00DC2E6F" w14:paraId="4BC9097E" w14:textId="77777777" w:rsidTr="00550E09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54B60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  <w:tc>
          <w:tcPr>
            <w:tcW w:w="176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944DD" w14:textId="54B05BA4" w:rsidR="00DC2E6F" w:rsidRPr="00DC2E6F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3CBD3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Burdeos Baño, Miguel</w:t>
            </w:r>
          </w:p>
        </w:tc>
        <w:tc>
          <w:tcPr>
            <w:tcW w:w="4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F02BD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Suavizantes y Plastificantes Bituminosos, S.L. (SPB)</w:t>
            </w:r>
          </w:p>
        </w:tc>
      </w:tr>
      <w:tr w:rsidR="00DC2E6F" w:rsidRPr="00DC2E6F" w14:paraId="4D2B66D0" w14:textId="77777777" w:rsidTr="00550E09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DF1C6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3</w:t>
            </w:r>
          </w:p>
        </w:tc>
        <w:tc>
          <w:tcPr>
            <w:tcW w:w="176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13250" w14:textId="19318D55" w:rsidR="00DC2E6F" w:rsidRPr="00DC2E6F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40ACB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Gavilán Pérez, Francisco</w:t>
            </w:r>
          </w:p>
        </w:tc>
        <w:tc>
          <w:tcPr>
            <w:tcW w:w="4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EDE84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Nunsys, S.L.</w:t>
            </w:r>
          </w:p>
        </w:tc>
      </w:tr>
      <w:tr w:rsidR="00DC2E6F" w:rsidRPr="00DC2E6F" w14:paraId="0A218A94" w14:textId="77777777" w:rsidTr="00550E09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412F4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4</w:t>
            </w:r>
          </w:p>
        </w:tc>
        <w:tc>
          <w:tcPr>
            <w:tcW w:w="176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7E8DE" w14:textId="0B813B0E" w:rsidR="00DC2E6F" w:rsidRPr="00DC2E6F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D5867" w14:textId="141744B1" w:rsidR="00DC2E6F" w:rsidRPr="00DC2E6F" w:rsidRDefault="003C46A0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Debón Vicent, Ramón</w:t>
            </w:r>
          </w:p>
        </w:tc>
        <w:tc>
          <w:tcPr>
            <w:tcW w:w="4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53366" w14:textId="5DBB1FC7" w:rsidR="00DC2E6F" w:rsidRPr="00DC2E6F" w:rsidRDefault="006E12A9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Colorker, S.A.</w:t>
            </w:r>
          </w:p>
        </w:tc>
      </w:tr>
      <w:tr w:rsidR="00DC2E6F" w:rsidRPr="00DC2E6F" w14:paraId="5EF72B1D" w14:textId="77777777" w:rsidTr="00550E09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DFDEC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5</w:t>
            </w:r>
          </w:p>
        </w:tc>
        <w:tc>
          <w:tcPr>
            <w:tcW w:w="176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31C60" w14:textId="2BF37F96" w:rsidR="00DC2E6F" w:rsidRPr="00DC2E6F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48051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Juan Fernández, Rafael</w:t>
            </w:r>
          </w:p>
        </w:tc>
        <w:tc>
          <w:tcPr>
            <w:tcW w:w="4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B7D6A" w14:textId="64D4D90F" w:rsidR="00DC2E6F" w:rsidRPr="00DC2E6F" w:rsidRDefault="00775DCD" w:rsidP="00F86899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Vicky Foods</w:t>
            </w:r>
          </w:p>
        </w:tc>
      </w:tr>
      <w:tr w:rsidR="00DC2E6F" w:rsidRPr="00DC2E6F" w14:paraId="09D70433" w14:textId="77777777" w:rsidTr="00550E09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DEF0C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6</w:t>
            </w:r>
          </w:p>
        </w:tc>
        <w:tc>
          <w:tcPr>
            <w:tcW w:w="176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86E56" w14:textId="4CCE5B38" w:rsidR="00DC2E6F" w:rsidRPr="00DC2E6F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D9DF4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París Lluch, José María</w:t>
            </w:r>
          </w:p>
        </w:tc>
        <w:tc>
          <w:tcPr>
            <w:tcW w:w="4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162C5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Nitroparis, S.L.</w:t>
            </w:r>
          </w:p>
        </w:tc>
      </w:tr>
      <w:tr w:rsidR="00DC2E6F" w:rsidRPr="00DC2E6F" w14:paraId="7EBEDCCF" w14:textId="77777777" w:rsidTr="00550E09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8C9D5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7</w:t>
            </w:r>
          </w:p>
        </w:tc>
        <w:tc>
          <w:tcPr>
            <w:tcW w:w="176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3B7C9" w14:textId="64DE2327" w:rsidR="00DC2E6F" w:rsidRPr="00DC2E6F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E77D4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Pascual Bernabeu, Rafael</w:t>
            </w:r>
          </w:p>
        </w:tc>
        <w:tc>
          <w:tcPr>
            <w:tcW w:w="4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7E9BE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Antecuir, S.L.</w:t>
            </w:r>
          </w:p>
        </w:tc>
      </w:tr>
      <w:tr w:rsidR="00DC2E6F" w:rsidRPr="00207445" w14:paraId="51F9F784" w14:textId="77777777" w:rsidTr="00550E09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9F9A5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8</w:t>
            </w:r>
          </w:p>
        </w:tc>
        <w:tc>
          <w:tcPr>
            <w:tcW w:w="176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B16DF" w14:textId="15EE5758" w:rsidR="00DC2E6F" w:rsidRPr="00DC2E6F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91A18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Valls Gras, Beatriz</w:t>
            </w:r>
          </w:p>
        </w:tc>
        <w:tc>
          <w:tcPr>
            <w:tcW w:w="4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ABD38" w14:textId="77777777" w:rsidR="00DC2E6F" w:rsidRPr="00F86899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val="en-GB" w:eastAsia="es-ES"/>
              </w:rPr>
            </w:pPr>
            <w:r w:rsidRPr="00CB122A">
              <w:rPr>
                <w:rFonts w:eastAsia="Times New Roman" w:cstheme="minorHAnsi"/>
                <w:color w:val="000000"/>
                <w:lang w:val="en-GB" w:eastAsia="es-ES"/>
              </w:rPr>
              <w:t>ITC Pa</w:t>
            </w:r>
            <w:r w:rsidRPr="00F86899">
              <w:rPr>
                <w:rFonts w:eastAsia="Times New Roman" w:cstheme="minorHAnsi"/>
                <w:color w:val="000000"/>
                <w:lang w:val="en-GB" w:eastAsia="es-ES"/>
              </w:rPr>
              <w:t>ckaging Group, S.L.</w:t>
            </w:r>
          </w:p>
        </w:tc>
      </w:tr>
      <w:tr w:rsidR="00DC2E6F" w:rsidRPr="00DC2E6F" w14:paraId="0625677F" w14:textId="77777777" w:rsidTr="00550E09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96BA0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9</w:t>
            </w:r>
          </w:p>
        </w:tc>
        <w:tc>
          <w:tcPr>
            <w:tcW w:w="176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2CFD1" w14:textId="7E8EFCF7" w:rsidR="00DC2E6F" w:rsidRPr="00DC2E6F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B2D9D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Sanchis Vilanova, Francisco Ramón</w:t>
            </w:r>
          </w:p>
        </w:tc>
        <w:tc>
          <w:tcPr>
            <w:tcW w:w="4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1ABB8" w14:textId="022B0ACB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Imex Clinic</w:t>
            </w:r>
            <w:r w:rsidR="00496FF7">
              <w:rPr>
                <w:rFonts w:eastAsia="Times New Roman" w:cstheme="minorHAnsi"/>
                <w:color w:val="000000"/>
                <w:lang w:eastAsia="es-ES"/>
              </w:rPr>
              <w:t>,</w:t>
            </w:r>
            <w:r w:rsidRPr="00DC2E6F">
              <w:rPr>
                <w:rFonts w:eastAsia="Times New Roman" w:cstheme="minorHAnsi"/>
                <w:color w:val="000000"/>
                <w:lang w:eastAsia="es-ES"/>
              </w:rPr>
              <w:t xml:space="preserve"> S</w:t>
            </w:r>
            <w:r w:rsidR="00496FF7">
              <w:rPr>
                <w:rFonts w:eastAsia="Times New Roman" w:cstheme="minorHAnsi"/>
                <w:color w:val="000000"/>
                <w:lang w:eastAsia="es-ES"/>
              </w:rPr>
              <w:t>.</w:t>
            </w:r>
            <w:r w:rsidRPr="00DC2E6F">
              <w:rPr>
                <w:rFonts w:eastAsia="Times New Roman" w:cstheme="minorHAnsi"/>
                <w:color w:val="000000"/>
                <w:lang w:eastAsia="es-ES"/>
              </w:rPr>
              <w:t>L</w:t>
            </w:r>
            <w:r w:rsidR="00496FF7">
              <w:rPr>
                <w:rFonts w:eastAsia="Times New Roman" w:cstheme="minorHAnsi"/>
                <w:color w:val="000000"/>
                <w:lang w:eastAsia="es-ES"/>
              </w:rPr>
              <w:t>.</w:t>
            </w:r>
          </w:p>
        </w:tc>
      </w:tr>
      <w:tr w:rsidR="00DC2E6F" w:rsidRPr="00DC2E6F" w14:paraId="67B76E13" w14:textId="77777777" w:rsidTr="00550E09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028B5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10</w:t>
            </w:r>
          </w:p>
        </w:tc>
        <w:tc>
          <w:tcPr>
            <w:tcW w:w="176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6A315" w14:textId="4BB70A9F" w:rsidR="00DC2E6F" w:rsidRPr="00DC2E6F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B5C14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Segura Hervás, Francisco</w:t>
            </w:r>
          </w:p>
        </w:tc>
        <w:tc>
          <w:tcPr>
            <w:tcW w:w="4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86A6B" w14:textId="128006C0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Grupo Segura</w:t>
            </w:r>
            <w:r w:rsidR="00496FF7">
              <w:rPr>
                <w:rFonts w:eastAsia="Times New Roman" w:cstheme="minorHAnsi"/>
                <w:color w:val="000000"/>
                <w:lang w:eastAsia="es-ES"/>
              </w:rPr>
              <w:t>,</w:t>
            </w:r>
            <w:r w:rsidRPr="00DC2E6F">
              <w:rPr>
                <w:rFonts w:eastAsia="Times New Roman" w:cstheme="minorHAnsi"/>
                <w:color w:val="000000"/>
                <w:lang w:eastAsia="es-ES"/>
              </w:rPr>
              <w:t xml:space="preserve"> S.A.</w:t>
            </w:r>
          </w:p>
        </w:tc>
      </w:tr>
      <w:tr w:rsidR="00DC2E6F" w:rsidRPr="00DC2E6F" w14:paraId="172EFD1A" w14:textId="77777777" w:rsidTr="00550E09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6BBA1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11</w:t>
            </w:r>
          </w:p>
        </w:tc>
        <w:tc>
          <w:tcPr>
            <w:tcW w:w="1763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8B21B" w14:textId="065722E3" w:rsidR="00DC2E6F" w:rsidRPr="00DC2E6F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58C81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Villalba Magraner, Pau</w:t>
            </w:r>
          </w:p>
        </w:tc>
        <w:tc>
          <w:tcPr>
            <w:tcW w:w="4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C0169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Mercadona, S.A.</w:t>
            </w:r>
          </w:p>
        </w:tc>
      </w:tr>
      <w:tr w:rsidR="00DC2E6F" w:rsidRPr="00DC2E6F" w14:paraId="21327CC9" w14:textId="77777777" w:rsidTr="00550E09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08DC4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12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A8F7D" w14:textId="77777777" w:rsidR="00DC2E6F" w:rsidRPr="005C05F1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Institutos tecnológicos</w:t>
            </w:r>
          </w:p>
          <w:p w14:paraId="103B37FA" w14:textId="421EA24D" w:rsidR="00DC2E6F" w:rsidRPr="00DC2E6F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F25E5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Aragonés Francés, Manuel</w:t>
            </w:r>
          </w:p>
        </w:tc>
        <w:tc>
          <w:tcPr>
            <w:tcW w:w="4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DB0BF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Instituto Tecnológico del Juguete (AIJU)</w:t>
            </w:r>
          </w:p>
        </w:tc>
      </w:tr>
      <w:tr w:rsidR="00DC2E6F" w:rsidRPr="00DC2E6F" w14:paraId="2DFC2E48" w14:textId="77777777" w:rsidTr="00550E09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9E5FD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13</w:t>
            </w:r>
          </w:p>
        </w:tc>
        <w:tc>
          <w:tcPr>
            <w:tcW w:w="176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8F2E1" w14:textId="0A2009F4" w:rsidR="00DC2E6F" w:rsidRPr="00DC2E6F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A5EA8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Blanes Juliá, Vicente</w:t>
            </w:r>
          </w:p>
        </w:tc>
        <w:tc>
          <w:tcPr>
            <w:tcW w:w="4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E205B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Instituto Tecnológico del Textil (AITEX)</w:t>
            </w:r>
          </w:p>
        </w:tc>
      </w:tr>
      <w:tr w:rsidR="00DC2E6F" w:rsidRPr="00DC2E6F" w14:paraId="429D1799" w14:textId="77777777" w:rsidTr="00550E09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8574C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14</w:t>
            </w:r>
          </w:p>
        </w:tc>
        <w:tc>
          <w:tcPr>
            <w:tcW w:w="176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9E1F8" w14:textId="3117A185" w:rsidR="00DC2E6F" w:rsidRPr="00DC2E6F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E9507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Costa Mocholí, José Antonio</w:t>
            </w:r>
          </w:p>
        </w:tc>
        <w:tc>
          <w:tcPr>
            <w:tcW w:w="4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7EE48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Instituto Tecnológico del Plástico (AIMPLAS)</w:t>
            </w:r>
          </w:p>
        </w:tc>
      </w:tr>
      <w:tr w:rsidR="00DC2E6F" w:rsidRPr="00DC2E6F" w14:paraId="456DED13" w14:textId="77777777" w:rsidTr="00550E09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F2173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15</w:t>
            </w:r>
          </w:p>
        </w:tc>
        <w:tc>
          <w:tcPr>
            <w:tcW w:w="176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2FC97" w14:textId="58F316B9" w:rsidR="00DC2E6F" w:rsidRPr="00DC2E6F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0EF17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García Pellicer, Marta</w:t>
            </w:r>
          </w:p>
        </w:tc>
        <w:tc>
          <w:tcPr>
            <w:tcW w:w="4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13514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Instituto Tecnológico de la Energía (ITE)</w:t>
            </w:r>
          </w:p>
        </w:tc>
      </w:tr>
      <w:tr w:rsidR="00DC2E6F" w:rsidRPr="00DC2E6F" w14:paraId="20BCE13B" w14:textId="77777777" w:rsidTr="00550E09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CBD35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16</w:t>
            </w:r>
          </w:p>
        </w:tc>
        <w:tc>
          <w:tcPr>
            <w:tcW w:w="176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362C9" w14:textId="2E681138" w:rsidR="00DC2E6F" w:rsidRPr="00DC2E6F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18C44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Mallol Gasch, Gustavo</w:t>
            </w:r>
          </w:p>
        </w:tc>
        <w:tc>
          <w:tcPr>
            <w:tcW w:w="4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EDEF9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Instituto de Tecnología Cerámica (ITC)</w:t>
            </w:r>
          </w:p>
        </w:tc>
      </w:tr>
      <w:tr w:rsidR="00DC2E6F" w:rsidRPr="00DC2E6F" w14:paraId="1F0FAC39" w14:textId="77777777" w:rsidTr="00550E09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9680F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17</w:t>
            </w:r>
          </w:p>
        </w:tc>
        <w:tc>
          <w:tcPr>
            <w:tcW w:w="176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9AFD6" w14:textId="24988D3E" w:rsidR="00DC2E6F" w:rsidRPr="00DC2E6F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B7AE9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Martínez Sánchez, Miguel Ángel</w:t>
            </w:r>
          </w:p>
        </w:tc>
        <w:tc>
          <w:tcPr>
            <w:tcW w:w="4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71222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Instituto Tecnológico del Calzado y Conexas (INESCOP)</w:t>
            </w:r>
          </w:p>
        </w:tc>
      </w:tr>
      <w:tr w:rsidR="00DC2E6F" w:rsidRPr="00DC2E6F" w14:paraId="20417166" w14:textId="77777777" w:rsidTr="00550E09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EC293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18</w:t>
            </w:r>
          </w:p>
        </w:tc>
        <w:tc>
          <w:tcPr>
            <w:tcW w:w="176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B6042" w14:textId="7CBFBA3B" w:rsidR="00DC2E6F" w:rsidRPr="00DC2E6F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8C287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Olcina Puerto, Laura</w:t>
            </w:r>
          </w:p>
        </w:tc>
        <w:tc>
          <w:tcPr>
            <w:tcW w:w="4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BAD3B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Instituto Tecnológico de Informática (ITI)</w:t>
            </w:r>
          </w:p>
        </w:tc>
      </w:tr>
      <w:tr w:rsidR="00DC2E6F" w:rsidRPr="00DC2E6F" w14:paraId="38899ADF" w14:textId="77777777" w:rsidTr="00550E09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81C0B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19</w:t>
            </w:r>
          </w:p>
        </w:tc>
        <w:tc>
          <w:tcPr>
            <w:tcW w:w="176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87823" w14:textId="7A6361DE" w:rsidR="00DC2E6F" w:rsidRPr="00DC2E6F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59BA7" w14:textId="0814EA75" w:rsidR="00DC2E6F" w:rsidRPr="00DC2E6F" w:rsidRDefault="000F03A3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0F03A3">
              <w:rPr>
                <w:rFonts w:eastAsia="Times New Roman" w:cstheme="minorHAnsi"/>
                <w:color w:val="000000"/>
                <w:lang w:eastAsia="es-ES"/>
              </w:rPr>
              <w:t>Rocatí Rufes, Vicente</w:t>
            </w:r>
          </w:p>
        </w:tc>
        <w:tc>
          <w:tcPr>
            <w:tcW w:w="4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10D57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Instituto Tecnológico Metalmecánico Mueble, Madera, Embalaje y Afines (AIDIMME)</w:t>
            </w:r>
          </w:p>
        </w:tc>
      </w:tr>
      <w:tr w:rsidR="00DC2E6F" w:rsidRPr="00DC2E6F" w14:paraId="1ABE05A9" w14:textId="77777777" w:rsidTr="00550E09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735CE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20</w:t>
            </w:r>
          </w:p>
        </w:tc>
        <w:tc>
          <w:tcPr>
            <w:tcW w:w="176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7DCAE" w14:textId="64C3866F" w:rsidR="00DC2E6F" w:rsidRPr="00DC2E6F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9C591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Sánchez Lacuesta, Javier</w:t>
            </w:r>
          </w:p>
        </w:tc>
        <w:tc>
          <w:tcPr>
            <w:tcW w:w="4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D3B06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Instituto de Biomecánica (IBV)</w:t>
            </w:r>
          </w:p>
        </w:tc>
      </w:tr>
      <w:tr w:rsidR="00DC2E6F" w:rsidRPr="00DC2E6F" w14:paraId="67DAE447" w14:textId="77777777" w:rsidTr="00550E09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BEBE1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21</w:t>
            </w:r>
          </w:p>
        </w:tc>
        <w:tc>
          <w:tcPr>
            <w:tcW w:w="176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4D528" w14:textId="5F6A28EF" w:rsidR="00DC2E6F" w:rsidRPr="00DC2E6F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21EC5" w14:textId="665E4AD2" w:rsidR="00DC2E6F" w:rsidRPr="00DC2E6F" w:rsidRDefault="00775DCD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775DCD">
              <w:rPr>
                <w:rFonts w:eastAsia="Times New Roman" w:cstheme="minorHAnsi"/>
                <w:color w:val="000000"/>
                <w:lang w:eastAsia="es-ES"/>
              </w:rPr>
              <w:t>Del Campo Asenjo, Cristina</w:t>
            </w:r>
          </w:p>
        </w:tc>
        <w:tc>
          <w:tcPr>
            <w:tcW w:w="4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35119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Instituto Tecnológico Agroalimentario (AINIA)</w:t>
            </w:r>
          </w:p>
        </w:tc>
      </w:tr>
      <w:tr w:rsidR="00DC2E6F" w:rsidRPr="00DC2E6F" w14:paraId="5286677F" w14:textId="77777777" w:rsidTr="00550E09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45A79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22</w:t>
            </w:r>
          </w:p>
        </w:tc>
        <w:tc>
          <w:tcPr>
            <w:tcW w:w="1763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FB644" w14:textId="740CA5CE" w:rsidR="00DC2E6F" w:rsidRPr="00DC2E6F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00E2B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Zabaleta Merí, Javier</w:t>
            </w:r>
          </w:p>
        </w:tc>
        <w:tc>
          <w:tcPr>
            <w:tcW w:w="46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C5BB1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Instituto Tecnológico del Embalaje, Transporte y Logística (ITENE)</w:t>
            </w:r>
          </w:p>
        </w:tc>
      </w:tr>
      <w:tr w:rsidR="00DC2E6F" w:rsidRPr="00DC2E6F" w14:paraId="5328A0F3" w14:textId="77777777" w:rsidTr="00CB122A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D56F2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23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59D0" w14:textId="7EE9DA2A" w:rsidR="00DC2E6F" w:rsidRPr="00CB122A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CB122A">
              <w:rPr>
                <w:rFonts w:eastAsia="Times New Roman" w:cstheme="minorHAnsi"/>
                <w:color w:val="000000"/>
                <w:lang w:eastAsia="es-ES"/>
              </w:rPr>
              <w:t>C</w:t>
            </w:r>
            <w:r w:rsidR="00841F97">
              <w:rPr>
                <w:rFonts w:eastAsia="Times New Roman" w:cstheme="minorHAnsi"/>
                <w:color w:val="000000"/>
                <w:lang w:eastAsia="es-ES"/>
              </w:rPr>
              <w:t>omunidad científica</w:t>
            </w:r>
          </w:p>
          <w:p w14:paraId="113D334C" w14:textId="5A824560" w:rsidR="00DC2E6F" w:rsidRPr="00CB122A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929E" w14:textId="77777777" w:rsidR="00DC2E6F" w:rsidRPr="00CB122A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CB122A">
              <w:rPr>
                <w:rFonts w:eastAsia="Times New Roman" w:cstheme="minorHAnsi"/>
                <w:color w:val="000000"/>
                <w:lang w:eastAsia="es-ES"/>
              </w:rPr>
              <w:t>Beltrán Porter, José Pío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B773" w14:textId="26C9A4F4" w:rsidR="00DC2E6F" w:rsidRPr="00DC2E6F" w:rsidRDefault="00AE046D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Prof. Emérito </w:t>
            </w:r>
            <w:r w:rsidR="0043038F">
              <w:rPr>
                <w:rFonts w:eastAsia="Times New Roman" w:cstheme="minorHAnsi"/>
                <w:color w:val="000000"/>
                <w:lang w:eastAsia="es-ES"/>
              </w:rPr>
              <w:t>Instituto de Biología Molecular y Celular de Plantas (IBMCP)</w:t>
            </w:r>
          </w:p>
        </w:tc>
      </w:tr>
      <w:tr w:rsidR="00DC2E6F" w:rsidRPr="00DC2E6F" w14:paraId="349C98A0" w14:textId="77777777" w:rsidTr="00550E09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372E0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24</w:t>
            </w:r>
          </w:p>
        </w:tc>
        <w:tc>
          <w:tcPr>
            <w:tcW w:w="17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EB17" w14:textId="00B23016" w:rsidR="00DC2E6F" w:rsidRPr="00DC2E6F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CAE4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Benlloch Baviera, Jose María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5848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Instituto de Instrumentación para Imagen Molecular (i3M)</w:t>
            </w:r>
          </w:p>
        </w:tc>
      </w:tr>
      <w:tr w:rsidR="00DC2E6F" w:rsidRPr="00DC2E6F" w14:paraId="213FE14B" w14:textId="77777777" w:rsidTr="00550E09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7FD20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25</w:t>
            </w:r>
          </w:p>
        </w:tc>
        <w:tc>
          <w:tcPr>
            <w:tcW w:w="176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6AE02" w14:textId="7A2CC745" w:rsidR="00DC2E6F" w:rsidRPr="00DC2E6F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E6675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Capmany Francoy, José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D6747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Instituto de Telecomunicaciones y Aplicaciones Multimedia (iTEAM-UPV)</w:t>
            </w:r>
          </w:p>
        </w:tc>
      </w:tr>
      <w:tr w:rsidR="00DC2E6F" w:rsidRPr="00DC2E6F" w14:paraId="1D53AE3A" w14:textId="77777777" w:rsidTr="00550E09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2AD33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26</w:t>
            </w:r>
          </w:p>
        </w:tc>
        <w:tc>
          <w:tcPr>
            <w:tcW w:w="176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B44C9" w14:textId="6C346F2B" w:rsidR="00DC2E6F" w:rsidRPr="00DC2E6F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AA2E4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Carda Castelló, Juan Bautista</w:t>
            </w:r>
          </w:p>
        </w:tc>
        <w:tc>
          <w:tcPr>
            <w:tcW w:w="4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7F6CC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Universitat Jaume I (UJI)</w:t>
            </w:r>
          </w:p>
        </w:tc>
      </w:tr>
      <w:tr w:rsidR="00DC2E6F" w:rsidRPr="00DC2E6F" w14:paraId="5E99ABA9" w14:textId="77777777" w:rsidTr="00550E09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FB0CD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27</w:t>
            </w:r>
          </w:p>
        </w:tc>
        <w:tc>
          <w:tcPr>
            <w:tcW w:w="176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E781F" w14:textId="35CB762D" w:rsidR="00DC2E6F" w:rsidRPr="00DC2E6F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31A52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Corma Canós, Avelino</w:t>
            </w:r>
          </w:p>
        </w:tc>
        <w:tc>
          <w:tcPr>
            <w:tcW w:w="4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5AC8F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Instituto de Tecnología Química (ITQ)</w:t>
            </w:r>
          </w:p>
        </w:tc>
      </w:tr>
      <w:tr w:rsidR="00DC2E6F" w:rsidRPr="00DC2E6F" w14:paraId="2A3026E2" w14:textId="77777777" w:rsidTr="00550E09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B57B3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28</w:t>
            </w:r>
          </w:p>
        </w:tc>
        <w:tc>
          <w:tcPr>
            <w:tcW w:w="176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037AE" w14:textId="42029BC0" w:rsidR="00DC2E6F" w:rsidRPr="00DC2E6F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4FD42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Coronado Miralles, Eugenio</w:t>
            </w:r>
          </w:p>
        </w:tc>
        <w:tc>
          <w:tcPr>
            <w:tcW w:w="4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487F2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Instituto de Ciencia Moleculra (ICMol)</w:t>
            </w:r>
          </w:p>
        </w:tc>
      </w:tr>
      <w:tr w:rsidR="00DC2E6F" w:rsidRPr="00DC2E6F" w14:paraId="658655F7" w14:textId="77777777" w:rsidTr="00550E09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07486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29</w:t>
            </w:r>
          </w:p>
        </w:tc>
        <w:tc>
          <w:tcPr>
            <w:tcW w:w="176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2EE4A" w14:textId="338B53A9" w:rsidR="00DC2E6F" w:rsidRPr="00DC2E6F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C7885" w14:textId="41284293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 xml:space="preserve">Duato Marín, </w:t>
            </w:r>
            <w:r w:rsidR="00FA2593" w:rsidRPr="005C05F1">
              <w:rPr>
                <w:rFonts w:eastAsia="Times New Roman" w:cstheme="minorHAnsi"/>
                <w:color w:val="000000"/>
                <w:lang w:eastAsia="es-ES"/>
              </w:rPr>
              <w:t>José Francisco</w:t>
            </w:r>
          </w:p>
        </w:tc>
        <w:tc>
          <w:tcPr>
            <w:tcW w:w="468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84A47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Universidad Politécnica de València (UPV)</w:t>
            </w:r>
          </w:p>
        </w:tc>
      </w:tr>
      <w:tr w:rsidR="00DC2E6F" w:rsidRPr="00DC2E6F" w14:paraId="2F91BF0D" w14:textId="77777777" w:rsidTr="00FA2593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CCC34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30</w:t>
            </w:r>
          </w:p>
        </w:tc>
        <w:tc>
          <w:tcPr>
            <w:tcW w:w="17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E12D" w14:textId="2481E0EB" w:rsidR="00DC2E6F" w:rsidRPr="00DC2E6F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3F9C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Marcos García, María Ángeles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095B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Universidad de Alicante (UA)</w:t>
            </w:r>
          </w:p>
        </w:tc>
      </w:tr>
      <w:tr w:rsidR="00DC2E6F" w:rsidRPr="00DC2E6F" w14:paraId="62D7707D" w14:textId="77777777" w:rsidTr="00FA2593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B2B25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31</w:t>
            </w:r>
          </w:p>
        </w:tc>
        <w:tc>
          <w:tcPr>
            <w:tcW w:w="17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E09E" w14:textId="6BCB975E" w:rsidR="00DC2E6F" w:rsidRPr="00DC2E6F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CD63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Martí Sendra, Javier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2D73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Centro de Tecnología Nanofotónica de Valencia (NTC)</w:t>
            </w:r>
          </w:p>
        </w:tc>
      </w:tr>
      <w:tr w:rsidR="00DC2E6F" w:rsidRPr="00DC2E6F" w14:paraId="4FF6C1DF" w14:textId="77777777" w:rsidTr="00FA2593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351D5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lastRenderedPageBreak/>
              <w:t>32</w:t>
            </w:r>
          </w:p>
        </w:tc>
        <w:tc>
          <w:tcPr>
            <w:tcW w:w="176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76432" w14:textId="68BC0315" w:rsidR="00DC2E6F" w:rsidRPr="00DC2E6F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BA9E7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Martínez Pérez, Salvador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1F7A9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Instituto de Neurociencias (IN) CSIC-UMH</w:t>
            </w:r>
          </w:p>
        </w:tc>
      </w:tr>
      <w:tr w:rsidR="00DC2E6F" w:rsidRPr="00DC2E6F" w14:paraId="7FBF3486" w14:textId="77777777" w:rsidTr="00CB122A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859AF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33</w:t>
            </w:r>
          </w:p>
        </w:tc>
        <w:tc>
          <w:tcPr>
            <w:tcW w:w="176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567F7" w14:textId="0E082645" w:rsidR="00DC2E6F" w:rsidRPr="00DC2E6F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23CF4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C6623C">
              <w:rPr>
                <w:rFonts w:eastAsia="Times New Roman" w:cstheme="minorHAnsi"/>
                <w:color w:val="000000"/>
                <w:lang w:eastAsia="es-ES"/>
              </w:rPr>
              <w:t>Molina Rosell, Cristina</w:t>
            </w:r>
          </w:p>
        </w:tc>
        <w:tc>
          <w:tcPr>
            <w:tcW w:w="4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94EC2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Instituto de Agroquímica y Tecnología de Alimentos (IATA)</w:t>
            </w:r>
          </w:p>
        </w:tc>
      </w:tr>
      <w:tr w:rsidR="00DC2E6F" w:rsidRPr="00DC2E6F" w14:paraId="37465F9D" w14:textId="77777777" w:rsidTr="00550E09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F06E4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34</w:t>
            </w:r>
          </w:p>
        </w:tc>
        <w:tc>
          <w:tcPr>
            <w:tcW w:w="176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84FBE" w14:textId="4853048A" w:rsidR="00DC2E6F" w:rsidRPr="00DC2E6F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7E99D" w14:textId="77777777" w:rsidR="00DC2E6F" w:rsidRPr="00841F97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highlight w:val="yellow"/>
                <w:lang w:eastAsia="es-ES"/>
              </w:rPr>
            </w:pPr>
            <w:r w:rsidRPr="00633593">
              <w:rPr>
                <w:rFonts w:eastAsia="Times New Roman" w:cstheme="minorHAnsi"/>
                <w:color w:val="000000"/>
                <w:lang w:eastAsia="es-ES"/>
              </w:rPr>
              <w:t>Navarro Faure, Amparo</w:t>
            </w:r>
          </w:p>
        </w:tc>
        <w:tc>
          <w:tcPr>
            <w:tcW w:w="4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A11B8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Universidad de Alicante (UA)</w:t>
            </w:r>
          </w:p>
        </w:tc>
      </w:tr>
      <w:tr w:rsidR="00DC2E6F" w:rsidRPr="00DC2E6F" w14:paraId="0D7661DA" w14:textId="77777777" w:rsidTr="00550E09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EE47A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35</w:t>
            </w:r>
          </w:p>
        </w:tc>
        <w:tc>
          <w:tcPr>
            <w:tcW w:w="176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FF005" w14:textId="44FD88EB" w:rsidR="00DC2E6F" w:rsidRPr="00DC2E6F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79F2B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Navarro Lucas, Luis</w:t>
            </w:r>
          </w:p>
        </w:tc>
        <w:tc>
          <w:tcPr>
            <w:tcW w:w="4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22D08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Alto Consejo Consultivo en Investigación, Desarrollo e Innovación (ACCIDI)</w:t>
            </w:r>
          </w:p>
        </w:tc>
      </w:tr>
      <w:tr w:rsidR="00DC2E6F" w:rsidRPr="00DC2E6F" w14:paraId="38BCD3B2" w14:textId="77777777" w:rsidTr="00550E09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4A8C9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36</w:t>
            </w:r>
          </w:p>
        </w:tc>
        <w:tc>
          <w:tcPr>
            <w:tcW w:w="176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BF087" w14:textId="18A0E051" w:rsidR="00DC2E6F" w:rsidRPr="00DC2E6F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725CA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Nieto Toledano, María Ángela</w:t>
            </w:r>
          </w:p>
        </w:tc>
        <w:tc>
          <w:tcPr>
            <w:tcW w:w="4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17971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Instituto Neurociencias (IN)</w:t>
            </w:r>
          </w:p>
        </w:tc>
      </w:tr>
      <w:tr w:rsidR="00844294" w:rsidRPr="00DC2E6F" w14:paraId="0230A93C" w14:textId="77777777" w:rsidTr="00550E09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4B248" w14:textId="0C53F488" w:rsidR="00844294" w:rsidRPr="00DC2E6F" w:rsidRDefault="00844294" w:rsidP="007C7F0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37</w:t>
            </w:r>
          </w:p>
        </w:tc>
        <w:tc>
          <w:tcPr>
            <w:tcW w:w="176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EB81E91" w14:textId="77777777" w:rsidR="00844294" w:rsidRPr="00DC2E6F" w:rsidRDefault="00844294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879732D" w14:textId="3507A2A9" w:rsidR="00844294" w:rsidRPr="00DC2E6F" w:rsidRDefault="00844294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Olcina Cantos, Jorge</w:t>
            </w:r>
            <w:r w:rsidR="000F03A3">
              <w:rPr>
                <w:rFonts w:eastAsia="Times New Roman" w:cstheme="minorHAnsi"/>
                <w:color w:val="000000"/>
                <w:lang w:eastAsia="es-ES"/>
              </w:rPr>
              <w:t>º</w:t>
            </w:r>
          </w:p>
        </w:tc>
        <w:tc>
          <w:tcPr>
            <w:tcW w:w="4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44384E" w14:textId="0334C1DF" w:rsidR="00844294" w:rsidRPr="00DC2E6F" w:rsidRDefault="00844294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Universidad de Alicante (UA)</w:t>
            </w:r>
          </w:p>
        </w:tc>
      </w:tr>
      <w:tr w:rsidR="00DC2E6F" w:rsidRPr="00DC2E6F" w14:paraId="40C13EDB" w14:textId="77777777" w:rsidTr="00550E09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21FDE" w14:textId="254B2119" w:rsidR="00DC2E6F" w:rsidRPr="00DC2E6F" w:rsidRDefault="00DC2E6F" w:rsidP="0084429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3</w:t>
            </w:r>
            <w:r w:rsidR="00844294">
              <w:rPr>
                <w:rFonts w:eastAsia="Times New Roman" w:cstheme="minorHAnsi"/>
                <w:color w:val="000000"/>
                <w:lang w:eastAsia="es-ES"/>
              </w:rPr>
              <w:t>8</w:t>
            </w:r>
          </w:p>
        </w:tc>
        <w:tc>
          <w:tcPr>
            <w:tcW w:w="176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D5713" w14:textId="588507A0" w:rsidR="00DC2E6F" w:rsidRPr="00DC2E6F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23C0F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Ramón Vidal, Daniel</w:t>
            </w:r>
          </w:p>
        </w:tc>
        <w:tc>
          <w:tcPr>
            <w:tcW w:w="4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6E237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Biopolis, S.L.</w:t>
            </w:r>
          </w:p>
        </w:tc>
      </w:tr>
      <w:tr w:rsidR="00DC2E6F" w:rsidRPr="00DC2E6F" w14:paraId="1BAB9D83" w14:textId="77777777" w:rsidTr="00550E09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54088" w14:textId="3201467E" w:rsidR="00DC2E6F" w:rsidRPr="00DC2E6F" w:rsidRDefault="00DC2E6F" w:rsidP="0084429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3</w:t>
            </w:r>
            <w:r w:rsidR="00844294">
              <w:rPr>
                <w:rFonts w:eastAsia="Times New Roman" w:cstheme="minorHAnsi"/>
                <w:color w:val="000000"/>
                <w:lang w:eastAsia="es-ES"/>
              </w:rPr>
              <w:t>9</w:t>
            </w:r>
          </w:p>
        </w:tc>
        <w:tc>
          <w:tcPr>
            <w:tcW w:w="176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98D9B" w14:textId="195537E1" w:rsidR="00DC2E6F" w:rsidRPr="00DC2E6F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A31E0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Redón i Mas, Josep</w:t>
            </w:r>
          </w:p>
        </w:tc>
        <w:tc>
          <w:tcPr>
            <w:tcW w:w="4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82B8E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Instituto de Investigación Sanitaria INCLIVA</w:t>
            </w:r>
          </w:p>
        </w:tc>
      </w:tr>
      <w:tr w:rsidR="00B40067" w:rsidRPr="00DC2E6F" w14:paraId="3E4CAC46" w14:textId="77777777" w:rsidTr="00550E09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226C5" w14:textId="006361E6" w:rsidR="00B40067" w:rsidRPr="00DC2E6F" w:rsidRDefault="00844294" w:rsidP="007C7F0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40</w:t>
            </w:r>
          </w:p>
        </w:tc>
        <w:tc>
          <w:tcPr>
            <w:tcW w:w="176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360325" w14:textId="77777777" w:rsidR="00B40067" w:rsidRPr="00DC2E6F" w:rsidRDefault="00B40067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6238964" w14:textId="035AF986" w:rsidR="00B40067" w:rsidRPr="00DC2E6F" w:rsidRDefault="00B40067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Rubio Delgado, José Luis</w:t>
            </w:r>
          </w:p>
        </w:tc>
        <w:tc>
          <w:tcPr>
            <w:tcW w:w="4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C5AB131" w14:textId="27E3AECE" w:rsidR="00B40067" w:rsidRPr="00F97D02" w:rsidRDefault="00B40067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highlight w:val="yellow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Alto Consejo Consultivo en Investigación, Desarrollo e Innovación (ACCIDI)</w:t>
            </w:r>
          </w:p>
        </w:tc>
      </w:tr>
      <w:tr w:rsidR="00DC2E6F" w:rsidRPr="00DC2E6F" w14:paraId="499D5B83" w14:textId="77777777" w:rsidTr="00550E09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6638A" w14:textId="77F3A935" w:rsidR="00DC2E6F" w:rsidRPr="00DC2E6F" w:rsidRDefault="00B40067" w:rsidP="0084429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4</w:t>
            </w:r>
            <w:r w:rsidR="00844294">
              <w:rPr>
                <w:rFonts w:eastAsia="Times New Roman" w:cstheme="minorHAnsi"/>
                <w:color w:val="000000"/>
                <w:lang w:eastAsia="es-ES"/>
              </w:rPr>
              <w:t>1</w:t>
            </w:r>
          </w:p>
        </w:tc>
        <w:tc>
          <w:tcPr>
            <w:tcW w:w="176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55A68" w14:textId="1CEA1A99" w:rsidR="00DC2E6F" w:rsidRPr="00DC2E6F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A273D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Tormo Carulla, Damià</w:t>
            </w:r>
          </w:p>
        </w:tc>
        <w:tc>
          <w:tcPr>
            <w:tcW w:w="4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038BC" w14:textId="4E492180" w:rsidR="00DC2E6F" w:rsidRPr="0043038F" w:rsidRDefault="00AC664C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AC664C">
              <w:rPr>
                <w:rFonts w:eastAsia="Times New Roman" w:cstheme="minorHAnsi"/>
                <w:color w:val="000000"/>
                <w:lang w:eastAsia="es-ES"/>
              </w:rPr>
              <w:t>Columbus Venture Partners</w:t>
            </w:r>
          </w:p>
        </w:tc>
      </w:tr>
      <w:tr w:rsidR="00DC2E6F" w:rsidRPr="00DC2E6F" w14:paraId="0DFCA9AF" w14:textId="77777777" w:rsidTr="00550E09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C9AEA" w14:textId="3C0DBF58" w:rsidR="00DC2E6F" w:rsidRPr="00DC2E6F" w:rsidRDefault="00B40067" w:rsidP="0084429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4</w:t>
            </w:r>
            <w:r w:rsidR="00844294">
              <w:rPr>
                <w:rFonts w:eastAsia="Times New Roman" w:cstheme="minorHAnsi"/>
                <w:color w:val="000000"/>
                <w:lang w:eastAsia="es-ES"/>
              </w:rPr>
              <w:t>2</w:t>
            </w:r>
          </w:p>
        </w:tc>
        <w:tc>
          <w:tcPr>
            <w:tcW w:w="1763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FD32F" w14:textId="30FB7284" w:rsidR="00DC2E6F" w:rsidRPr="00DC2E6F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5732F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Vicent Docón, María Jesús</w:t>
            </w:r>
          </w:p>
        </w:tc>
        <w:tc>
          <w:tcPr>
            <w:tcW w:w="4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0CC5C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Centro de Investigación Príncipe Felipe (CIPF)</w:t>
            </w:r>
          </w:p>
        </w:tc>
      </w:tr>
      <w:tr w:rsidR="00DC2E6F" w:rsidRPr="00DC2E6F" w14:paraId="7C4CF4F9" w14:textId="77777777" w:rsidTr="00550E09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66442" w14:textId="30944B7C" w:rsidR="00DC2E6F" w:rsidRPr="00DC2E6F" w:rsidRDefault="00B40067" w:rsidP="0084429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4</w:t>
            </w:r>
            <w:r w:rsidR="00844294">
              <w:rPr>
                <w:rFonts w:eastAsia="Times New Roman" w:cstheme="minorHAnsi"/>
                <w:color w:val="000000"/>
                <w:lang w:eastAsia="es-ES"/>
              </w:rPr>
              <w:t>3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EFEC9" w14:textId="77777777" w:rsidR="00DC2E6F" w:rsidRPr="005C05F1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Propuesto por la AVI</w:t>
            </w:r>
          </w:p>
          <w:p w14:paraId="5D410EF8" w14:textId="65401D67" w:rsidR="00DC2E6F" w:rsidRPr="00DC2E6F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81584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Oliver Ramírez, Nuria</w:t>
            </w:r>
          </w:p>
        </w:tc>
        <w:tc>
          <w:tcPr>
            <w:tcW w:w="4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E1F21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Data-Pop Alliance</w:t>
            </w:r>
          </w:p>
        </w:tc>
      </w:tr>
      <w:tr w:rsidR="00DC2E6F" w:rsidRPr="00DC2E6F" w14:paraId="612A84C0" w14:textId="77777777" w:rsidTr="00550E09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EF94E" w14:textId="5A455DE7" w:rsidR="00DC2E6F" w:rsidRPr="000F03A3" w:rsidRDefault="00B40067" w:rsidP="0084429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 w:rsidRPr="000F03A3">
              <w:rPr>
                <w:rFonts w:eastAsia="Times New Roman" w:cstheme="minorHAnsi"/>
                <w:color w:val="000000"/>
                <w:lang w:eastAsia="es-ES"/>
              </w:rPr>
              <w:t>4</w:t>
            </w:r>
            <w:r w:rsidR="00844294" w:rsidRPr="000F03A3">
              <w:rPr>
                <w:rFonts w:eastAsia="Times New Roman" w:cstheme="minorHAnsi"/>
                <w:color w:val="000000"/>
                <w:lang w:eastAsia="es-ES"/>
              </w:rPr>
              <w:t>4</w:t>
            </w:r>
          </w:p>
        </w:tc>
        <w:tc>
          <w:tcPr>
            <w:tcW w:w="176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F011F" w14:textId="205C93CE" w:rsidR="00DC2E6F" w:rsidRPr="000F03A3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AEFA9" w14:textId="77777777" w:rsidR="00DC2E6F" w:rsidRPr="000F03A3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0F03A3">
              <w:rPr>
                <w:rFonts w:eastAsia="Times New Roman" w:cstheme="minorHAnsi"/>
                <w:color w:val="000000"/>
                <w:lang w:eastAsia="es-ES"/>
              </w:rPr>
              <w:t>Orgilés Barceló, César</w:t>
            </w:r>
          </w:p>
        </w:tc>
        <w:tc>
          <w:tcPr>
            <w:tcW w:w="4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8E15D" w14:textId="77777777" w:rsidR="00DC2E6F" w:rsidRPr="000F03A3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0F03A3">
              <w:rPr>
                <w:rFonts w:eastAsia="Times New Roman" w:cstheme="minorHAnsi"/>
                <w:color w:val="000000"/>
                <w:lang w:eastAsia="es-ES"/>
              </w:rPr>
              <w:t>Red de Institutos Tecnológicos de la CV (REDIT)</w:t>
            </w:r>
          </w:p>
        </w:tc>
      </w:tr>
      <w:tr w:rsidR="00DC2E6F" w:rsidRPr="00DC2E6F" w14:paraId="1B5B8E79" w14:textId="77777777" w:rsidTr="00550E09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39D08" w14:textId="3E5DA018" w:rsidR="00DC2E6F" w:rsidRPr="00DC2E6F" w:rsidRDefault="00B40067" w:rsidP="0084429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4</w:t>
            </w:r>
            <w:r w:rsidR="00844294">
              <w:rPr>
                <w:rFonts w:eastAsia="Times New Roman" w:cstheme="minorHAnsi"/>
                <w:color w:val="000000"/>
                <w:lang w:eastAsia="es-ES"/>
              </w:rPr>
              <w:t>5</w:t>
            </w:r>
          </w:p>
        </w:tc>
        <w:tc>
          <w:tcPr>
            <w:tcW w:w="176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C093B" w14:textId="3C401844" w:rsidR="00DC2E6F" w:rsidRPr="00DC2E6F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B07A9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Ortega González, Enrique</w:t>
            </w:r>
          </w:p>
        </w:tc>
        <w:tc>
          <w:tcPr>
            <w:tcW w:w="4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18F1A" w14:textId="11924B25" w:rsidR="00DC2E6F" w:rsidRPr="00DC2E6F" w:rsidRDefault="0043038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xperto en salud pública</w:t>
            </w:r>
          </w:p>
        </w:tc>
      </w:tr>
      <w:tr w:rsidR="00DC2E6F" w:rsidRPr="00DC2E6F" w14:paraId="0FDAB150" w14:textId="77777777" w:rsidTr="00550E09">
        <w:trPr>
          <w:trHeight w:val="340"/>
        </w:trPr>
        <w:tc>
          <w:tcPr>
            <w:tcW w:w="3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56A03" w14:textId="0D0FBEAC" w:rsidR="00DC2E6F" w:rsidRPr="00DC2E6F" w:rsidRDefault="00B40067" w:rsidP="0084429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4</w:t>
            </w:r>
            <w:r w:rsidR="00844294">
              <w:rPr>
                <w:rFonts w:eastAsia="Times New Roman" w:cstheme="minorHAnsi"/>
                <w:color w:val="000000"/>
                <w:lang w:eastAsia="es-ES"/>
              </w:rPr>
              <w:t>6</w:t>
            </w:r>
          </w:p>
        </w:tc>
        <w:tc>
          <w:tcPr>
            <w:tcW w:w="176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0B575" w14:textId="0CBDF090" w:rsidR="00DC2E6F" w:rsidRPr="00DC2E6F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DFE1B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Pedreño Muñoz, Andrés</w:t>
            </w:r>
          </w:p>
        </w:tc>
        <w:tc>
          <w:tcPr>
            <w:tcW w:w="46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A18EA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AlicanTEC</w:t>
            </w:r>
          </w:p>
        </w:tc>
      </w:tr>
      <w:tr w:rsidR="00DC2E6F" w:rsidRPr="00DC2E6F" w14:paraId="77F284D7" w14:textId="77777777" w:rsidTr="00550E09">
        <w:trPr>
          <w:trHeight w:val="34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F78B" w14:textId="61D28B54" w:rsidR="00DC2E6F" w:rsidRPr="00DC2E6F" w:rsidRDefault="00B40067" w:rsidP="0084429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4</w:t>
            </w:r>
            <w:r w:rsidR="00844294">
              <w:rPr>
                <w:rFonts w:eastAsia="Times New Roman" w:cstheme="minorHAnsi"/>
                <w:color w:val="000000"/>
                <w:lang w:eastAsia="es-ES"/>
              </w:rPr>
              <w:t>7</w:t>
            </w:r>
          </w:p>
        </w:tc>
        <w:tc>
          <w:tcPr>
            <w:tcW w:w="17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57327" w14:textId="29E0E898" w:rsidR="00DC2E6F" w:rsidRPr="00DC2E6F" w:rsidRDefault="00DC2E6F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68F9" w14:textId="45FE1626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Querol Villalba</w:t>
            </w:r>
            <w:r w:rsidR="00F53E7B">
              <w:rPr>
                <w:rFonts w:eastAsia="Times New Roman" w:cstheme="minorHAnsi"/>
                <w:color w:val="000000"/>
                <w:lang w:eastAsia="es-ES"/>
              </w:rPr>
              <w:t xml:space="preserve">, </w:t>
            </w:r>
            <w:r w:rsidR="00F53E7B" w:rsidRPr="00F53E7B">
              <w:rPr>
                <w:rFonts w:eastAsia="Times New Roman" w:cstheme="minorHAnsi"/>
                <w:color w:val="000000"/>
                <w:lang w:eastAsia="es-ES"/>
              </w:rPr>
              <w:t>Antonio M.</w:t>
            </w: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EF13" w14:textId="77777777" w:rsidR="00DC2E6F" w:rsidRPr="00DC2E6F" w:rsidRDefault="00DC2E6F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  <w:r w:rsidRPr="00DC2E6F">
              <w:rPr>
                <w:rFonts w:eastAsia="Times New Roman" w:cstheme="minorHAnsi"/>
                <w:color w:val="000000"/>
                <w:lang w:eastAsia="es-ES"/>
              </w:rPr>
              <w:t>Experto tecnológico</w:t>
            </w:r>
          </w:p>
        </w:tc>
      </w:tr>
      <w:tr w:rsidR="000F03A3" w:rsidRPr="00DC2E6F" w14:paraId="0F47A2EC" w14:textId="77777777" w:rsidTr="00550E09">
        <w:trPr>
          <w:trHeight w:val="34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42F69" w14:textId="77777777" w:rsidR="000F03A3" w:rsidRDefault="000F03A3" w:rsidP="00844294">
            <w:pPr>
              <w:spacing w:before="240" w:after="0" w:line="200" w:lineRule="atLeast"/>
              <w:contextualSpacing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763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8BA6E3" w14:textId="77777777" w:rsidR="000F03A3" w:rsidRPr="00DC2E6F" w:rsidRDefault="000F03A3" w:rsidP="007C7F04">
            <w:pPr>
              <w:spacing w:before="240" w:after="0" w:line="200" w:lineRule="atLeast"/>
              <w:contextualSpacing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20D6" w14:textId="77777777" w:rsidR="000F03A3" w:rsidRPr="00DC2E6F" w:rsidRDefault="000F03A3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B1CC" w14:textId="77777777" w:rsidR="000F03A3" w:rsidRPr="00DC2E6F" w:rsidRDefault="000F03A3" w:rsidP="007C7F04">
            <w:pPr>
              <w:spacing w:before="240" w:after="0" w:line="200" w:lineRule="atLeast"/>
              <w:contextualSpacing/>
              <w:jc w:val="left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</w:tbl>
    <w:p w14:paraId="5C6A47B0" w14:textId="4DD80761" w:rsidR="00DC2E6F" w:rsidRDefault="00DC2E6F">
      <w:pPr>
        <w:jc w:val="left"/>
        <w:rPr>
          <w:rFonts w:ascii="Trasandina Book" w:hAnsi="Trasandina Book"/>
          <w:color w:val="808080" w:themeColor="background1" w:themeShade="80"/>
        </w:rPr>
      </w:pPr>
    </w:p>
    <w:p w14:paraId="739FE72E" w14:textId="71CE1050" w:rsidR="00600D0A" w:rsidRDefault="00600D0A">
      <w:pPr>
        <w:jc w:val="left"/>
        <w:rPr>
          <w:rFonts w:ascii="Trasandina Book" w:hAnsi="Trasandina Book"/>
          <w:color w:val="808080" w:themeColor="background1" w:themeShade="80"/>
        </w:rPr>
      </w:pPr>
    </w:p>
    <w:tbl>
      <w:tblPr>
        <w:tblW w:w="9781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261"/>
        <w:gridCol w:w="2126"/>
        <w:gridCol w:w="3969"/>
      </w:tblGrid>
      <w:tr w:rsidR="00600D0A" w:rsidRPr="00600D0A" w14:paraId="04104D72" w14:textId="77777777" w:rsidTr="00600D0A">
        <w:trPr>
          <w:trHeight w:val="31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EFEFEF" w:fill="EFEFEF"/>
            <w:noWrap/>
            <w:vAlign w:val="center"/>
            <w:hideMark/>
          </w:tcPr>
          <w:p w14:paraId="3CDAFE13" w14:textId="48DF3262" w:rsidR="00600D0A" w:rsidRPr="00600D0A" w:rsidRDefault="00600D0A" w:rsidP="00600D0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lang w:eastAsia="es-ES"/>
              </w:rPr>
            </w:pPr>
            <w:r w:rsidRPr="00600D0A">
              <w:rPr>
                <w:rFonts w:ascii="Calibri" w:eastAsia="Times New Roman" w:hAnsi="Calibri" w:cs="Calibri"/>
                <w:b/>
                <w:bCs/>
                <w:lang w:eastAsia="es-ES"/>
              </w:rPr>
              <w:t>Órgano Coordinador del CEI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EFEFEF"/>
            <w:noWrap/>
            <w:vAlign w:val="center"/>
            <w:hideMark/>
          </w:tcPr>
          <w:p w14:paraId="3B6746B4" w14:textId="77777777" w:rsidR="00600D0A" w:rsidRPr="00600D0A" w:rsidRDefault="00600D0A" w:rsidP="00600D0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</w:pPr>
            <w:r w:rsidRPr="00600D0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ES"/>
              </w:rPr>
              <w:t> </w:t>
            </w:r>
          </w:p>
        </w:tc>
      </w:tr>
      <w:tr w:rsidR="00600D0A" w:rsidRPr="00600D0A" w14:paraId="7C3F827C" w14:textId="77777777" w:rsidTr="006D25F7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7D108" w14:textId="77777777" w:rsidR="00600D0A" w:rsidRPr="00600D0A" w:rsidRDefault="00600D0A" w:rsidP="0060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00D0A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9ABF61" w14:textId="0A4EEE25" w:rsidR="00600D0A" w:rsidRPr="00600D0A" w:rsidRDefault="00600D0A" w:rsidP="00600D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00D0A">
              <w:rPr>
                <w:rFonts w:ascii="Calibri" w:eastAsia="Times New Roman" w:hAnsi="Calibri" w:cs="Calibri"/>
                <w:color w:val="000000"/>
                <w:lang w:eastAsia="es-ES"/>
              </w:rPr>
              <w:t>Corma Canós, Avelino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217985" w14:textId="44B6FCBA" w:rsidR="00600D0A" w:rsidRPr="00600D0A" w:rsidRDefault="00600D0A" w:rsidP="00600D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00D0A">
              <w:rPr>
                <w:rFonts w:ascii="Calibri" w:eastAsia="Times New Roman" w:hAnsi="Calibri" w:cs="Calibri"/>
                <w:color w:val="000000"/>
                <w:lang w:eastAsia="es-ES"/>
              </w:rPr>
              <w:t>Presidente</w:t>
            </w:r>
          </w:p>
        </w:tc>
      </w:tr>
      <w:tr w:rsidR="00600D0A" w:rsidRPr="00600D0A" w14:paraId="7AE55EB8" w14:textId="77777777" w:rsidTr="006D25F7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DBE78" w14:textId="77777777" w:rsidR="00600D0A" w:rsidRPr="00600D0A" w:rsidRDefault="00600D0A" w:rsidP="0060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00D0A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00C482" w14:textId="1112ACC1" w:rsidR="00600D0A" w:rsidRPr="00600D0A" w:rsidRDefault="00600D0A" w:rsidP="00600D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00D0A">
              <w:rPr>
                <w:rFonts w:ascii="Calibri" w:eastAsia="Times New Roman" w:hAnsi="Calibri" w:cs="Calibri"/>
                <w:color w:val="000000"/>
                <w:lang w:eastAsia="es-ES"/>
              </w:rPr>
              <w:t>Burdeos Baño, Miguel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28377C" w14:textId="3B0A3F1E" w:rsidR="00600D0A" w:rsidRPr="00600D0A" w:rsidRDefault="00600D0A" w:rsidP="00600D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00D0A">
              <w:rPr>
                <w:rFonts w:ascii="Calibri" w:eastAsia="Times New Roman" w:hAnsi="Calibri" w:cs="Calibri"/>
                <w:color w:val="000000"/>
                <w:lang w:eastAsia="es-ES"/>
              </w:rPr>
              <w:t>Vocal 1</w:t>
            </w:r>
          </w:p>
        </w:tc>
      </w:tr>
      <w:tr w:rsidR="00600D0A" w:rsidRPr="00600D0A" w14:paraId="18930F61" w14:textId="77777777" w:rsidTr="006D25F7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FAE68" w14:textId="77777777" w:rsidR="00600D0A" w:rsidRPr="00600D0A" w:rsidRDefault="00600D0A" w:rsidP="0060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00D0A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382A578" w14:textId="50562903" w:rsidR="00600D0A" w:rsidRPr="00600D0A" w:rsidRDefault="00600D0A" w:rsidP="00FD6C0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00D0A">
              <w:rPr>
                <w:rFonts w:ascii="Calibri" w:eastAsia="Times New Roman" w:hAnsi="Calibri" w:cs="Calibri"/>
                <w:color w:val="000000"/>
                <w:lang w:eastAsia="es-ES"/>
              </w:rPr>
              <w:t>Oliver</w:t>
            </w:r>
            <w:r w:rsidR="00FD6C0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Martínez</w:t>
            </w:r>
            <w:r w:rsidRPr="00600D0A">
              <w:rPr>
                <w:rFonts w:ascii="Calibri" w:eastAsia="Times New Roman" w:hAnsi="Calibri" w:cs="Calibri"/>
                <w:color w:val="000000"/>
                <w:lang w:eastAsia="es-ES"/>
              </w:rPr>
              <w:t>, Nuria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C325EF" w14:textId="132429AF" w:rsidR="00600D0A" w:rsidRPr="00600D0A" w:rsidRDefault="00600D0A" w:rsidP="00600D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00D0A">
              <w:rPr>
                <w:rFonts w:ascii="Calibri" w:eastAsia="Times New Roman" w:hAnsi="Calibri" w:cs="Calibri"/>
                <w:color w:val="000000"/>
                <w:lang w:eastAsia="es-ES"/>
              </w:rPr>
              <w:t>Vocal 2</w:t>
            </w:r>
          </w:p>
        </w:tc>
      </w:tr>
      <w:tr w:rsidR="00600D0A" w:rsidRPr="00600D0A" w14:paraId="3BE68CBB" w14:textId="77777777" w:rsidTr="00CB122A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1AFA3" w14:textId="77777777" w:rsidR="00600D0A" w:rsidRPr="00600D0A" w:rsidRDefault="00600D0A" w:rsidP="0060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00D0A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7BF149" w14:textId="2C3E048A" w:rsidR="00600D0A" w:rsidRPr="00600D0A" w:rsidRDefault="006909B4" w:rsidP="00600D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ánchez Lacuesta, Javier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C551F8" w14:textId="6D5FD27F" w:rsidR="00600D0A" w:rsidRPr="00600D0A" w:rsidRDefault="00600D0A" w:rsidP="00600D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00D0A">
              <w:rPr>
                <w:rFonts w:ascii="Calibri" w:eastAsia="Times New Roman" w:hAnsi="Calibri" w:cs="Calibri"/>
                <w:color w:val="000000"/>
                <w:lang w:eastAsia="es-ES"/>
              </w:rPr>
              <w:t>Vocal 3</w:t>
            </w:r>
          </w:p>
        </w:tc>
      </w:tr>
      <w:tr w:rsidR="00600D0A" w:rsidRPr="00600D0A" w14:paraId="6A46FC8E" w14:textId="77777777" w:rsidTr="006D25F7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1C285" w14:textId="77777777" w:rsidR="00600D0A" w:rsidRPr="00600D0A" w:rsidRDefault="00600D0A" w:rsidP="0060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00D0A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8020F6" w14:textId="03153618" w:rsidR="00600D0A" w:rsidRPr="00600D0A" w:rsidRDefault="00600D0A" w:rsidP="00600D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00D0A">
              <w:rPr>
                <w:rFonts w:ascii="Calibri" w:eastAsia="Times New Roman" w:hAnsi="Calibri" w:cs="Calibri"/>
                <w:color w:val="000000"/>
                <w:lang w:eastAsia="es-ES"/>
              </w:rPr>
              <w:t>Vicent Docón, María Jesús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5EC8B7" w14:textId="101B4D9F" w:rsidR="00600D0A" w:rsidRPr="00600D0A" w:rsidRDefault="00600D0A" w:rsidP="00600D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00D0A">
              <w:rPr>
                <w:rFonts w:ascii="Calibri" w:eastAsia="Times New Roman" w:hAnsi="Calibri" w:cs="Calibri"/>
                <w:color w:val="000000"/>
                <w:lang w:eastAsia="es-ES"/>
              </w:rPr>
              <w:t>Vocal 4</w:t>
            </w:r>
          </w:p>
        </w:tc>
      </w:tr>
      <w:tr w:rsidR="00600D0A" w:rsidRPr="00600D0A" w14:paraId="61AC7724" w14:textId="77777777" w:rsidTr="006D25F7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3B8E4" w14:textId="77777777" w:rsidR="00600D0A" w:rsidRPr="00600D0A" w:rsidRDefault="00600D0A" w:rsidP="0060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00D0A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E8CC7B" w14:textId="5FC8DC55" w:rsidR="00600D0A" w:rsidRPr="00600D0A" w:rsidRDefault="00600D0A" w:rsidP="00600D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00D0A">
              <w:rPr>
                <w:rFonts w:ascii="Calibri" w:eastAsia="Times New Roman" w:hAnsi="Calibri" w:cs="Calibri"/>
                <w:color w:val="000000"/>
                <w:lang w:eastAsia="es-ES"/>
              </w:rPr>
              <w:t>Tormo Carulla, Damià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BFB5C0" w14:textId="027D8D6E" w:rsidR="00600D0A" w:rsidRPr="00600D0A" w:rsidRDefault="00600D0A" w:rsidP="00600D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00D0A">
              <w:rPr>
                <w:rFonts w:ascii="Calibri" w:eastAsia="Times New Roman" w:hAnsi="Calibri" w:cs="Calibri"/>
                <w:color w:val="000000"/>
                <w:lang w:eastAsia="es-ES"/>
              </w:rPr>
              <w:t>Vocal 5</w:t>
            </w:r>
          </w:p>
        </w:tc>
      </w:tr>
      <w:tr w:rsidR="00600D0A" w:rsidRPr="00600D0A" w14:paraId="7EC1CF94" w14:textId="77777777" w:rsidTr="006D25F7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38B9A" w14:textId="77777777" w:rsidR="00600D0A" w:rsidRPr="00600D0A" w:rsidRDefault="00600D0A" w:rsidP="0060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00D0A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EF5F85" w14:textId="37B989C4" w:rsidR="00600D0A" w:rsidRPr="00600D0A" w:rsidRDefault="00600D0A" w:rsidP="00600D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00D0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Benlloch Baviera, Jose María 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69251F" w14:textId="25A75F13" w:rsidR="00600D0A" w:rsidRPr="00600D0A" w:rsidRDefault="00600D0A" w:rsidP="00600D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00D0A">
              <w:rPr>
                <w:rFonts w:ascii="Calibri" w:eastAsia="Times New Roman" w:hAnsi="Calibri" w:cs="Calibri"/>
                <w:color w:val="000000"/>
                <w:lang w:eastAsia="es-ES"/>
              </w:rPr>
              <w:t>Coordinador General</w:t>
            </w:r>
          </w:p>
        </w:tc>
      </w:tr>
      <w:tr w:rsidR="00600D0A" w:rsidRPr="00600D0A" w14:paraId="1FCF5193" w14:textId="77777777" w:rsidTr="006D25F7">
        <w:trPr>
          <w:trHeight w:val="3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5F3E" w14:textId="77777777" w:rsidR="00600D0A" w:rsidRPr="00600D0A" w:rsidRDefault="00600D0A" w:rsidP="0060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00D0A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3BEBE" w14:textId="63E6E95C" w:rsidR="00600D0A" w:rsidRPr="00600D0A" w:rsidRDefault="00600D0A" w:rsidP="00600D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00D0A">
              <w:rPr>
                <w:rFonts w:ascii="Calibri" w:eastAsia="Times New Roman" w:hAnsi="Calibri" w:cs="Calibri"/>
                <w:color w:val="000000"/>
                <w:lang w:eastAsia="es-ES"/>
              </w:rPr>
              <w:t>Mas Verdú, Francisco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98BA6" w14:textId="20F71288" w:rsidR="00600D0A" w:rsidRPr="00600D0A" w:rsidRDefault="00600D0A" w:rsidP="00600D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00D0A">
              <w:rPr>
                <w:rFonts w:ascii="Calibri" w:eastAsia="Times New Roman" w:hAnsi="Calibri" w:cs="Calibri"/>
                <w:color w:val="000000"/>
                <w:lang w:eastAsia="es-ES"/>
              </w:rPr>
              <w:t>Secretario y técnico del CEI y del Órgano coordinador</w:t>
            </w:r>
          </w:p>
        </w:tc>
      </w:tr>
    </w:tbl>
    <w:p w14:paraId="0954BEBB" w14:textId="781F246A" w:rsidR="00600D0A" w:rsidRDefault="00600D0A">
      <w:pPr>
        <w:jc w:val="left"/>
        <w:rPr>
          <w:rFonts w:ascii="Trasandina Book" w:hAnsi="Trasandina Book"/>
          <w:color w:val="808080" w:themeColor="background1" w:themeShade="80"/>
        </w:rPr>
      </w:pPr>
    </w:p>
    <w:p w14:paraId="5DC4DCB5" w14:textId="011F0B15" w:rsidR="00600D0A" w:rsidRDefault="00600D0A">
      <w:pPr>
        <w:jc w:val="left"/>
        <w:rPr>
          <w:rFonts w:ascii="Trasandina Book" w:hAnsi="Trasandina Book"/>
          <w:color w:val="808080" w:themeColor="background1" w:themeShade="80"/>
        </w:rPr>
      </w:pPr>
    </w:p>
    <w:p w14:paraId="1EF8C85F" w14:textId="77777777" w:rsidR="00600D0A" w:rsidRDefault="00600D0A">
      <w:pPr>
        <w:jc w:val="left"/>
        <w:rPr>
          <w:rFonts w:ascii="Trasandina Book" w:hAnsi="Trasandina Book"/>
          <w:color w:val="808080" w:themeColor="background1" w:themeShade="80"/>
        </w:rPr>
      </w:pPr>
    </w:p>
    <w:sectPr w:rsidR="00600D0A" w:rsidSect="005C05F1">
      <w:headerReference w:type="default" r:id="rId10"/>
      <w:footerReference w:type="default" r:id="rId11"/>
      <w:pgSz w:w="11906" w:h="16838"/>
      <w:pgMar w:top="1523" w:right="1701" w:bottom="1417" w:left="1701" w:header="567" w:footer="3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5F664" w14:textId="77777777" w:rsidR="00C46C1D" w:rsidRDefault="00C46C1D" w:rsidP="004214DE">
      <w:pPr>
        <w:spacing w:after="0" w:line="240" w:lineRule="auto"/>
      </w:pPr>
      <w:r>
        <w:separator/>
      </w:r>
    </w:p>
  </w:endnote>
  <w:endnote w:type="continuationSeparator" w:id="0">
    <w:p w14:paraId="73D8702E" w14:textId="77777777" w:rsidR="00C46C1D" w:rsidRDefault="00C46C1D" w:rsidP="0042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sandina Light">
    <w:panose1 w:val="00000000000000000000"/>
    <w:charset w:val="00"/>
    <w:family w:val="modern"/>
    <w:notTrueType/>
    <w:pitch w:val="variable"/>
    <w:sig w:usb0="A100007F" w:usb1="5000004B" w:usb2="00000000" w:usb3="00000000" w:csb0="00000093" w:csb1="00000000"/>
  </w:font>
  <w:font w:name="Trasandina Light Italic">
    <w:panose1 w:val="00000000000000000000"/>
    <w:charset w:val="00"/>
    <w:family w:val="modern"/>
    <w:notTrueType/>
    <w:pitch w:val="variable"/>
    <w:sig w:usb0="A100007F" w:usb1="5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sandina Book">
    <w:panose1 w:val="00000000000000000000"/>
    <w:charset w:val="00"/>
    <w:family w:val="modern"/>
    <w:notTrueType/>
    <w:pitch w:val="variable"/>
    <w:sig w:usb0="A100007F" w:usb1="5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1443044"/>
      <w:docPartObj>
        <w:docPartGallery w:val="Page Numbers (Bottom of Page)"/>
        <w:docPartUnique/>
      </w:docPartObj>
    </w:sdtPr>
    <w:sdtEndPr/>
    <w:sdtContent>
      <w:sdt>
        <w:sdtPr>
          <w:id w:val="357475530"/>
          <w:docPartObj>
            <w:docPartGallery w:val="Page Numbers (Top of Page)"/>
            <w:docPartUnique/>
          </w:docPartObj>
        </w:sdtPr>
        <w:sdtEndPr/>
        <w:sdtContent>
          <w:p w14:paraId="38BA8616" w14:textId="1CC2A2F2" w:rsidR="00C46C1D" w:rsidRPr="00851257" w:rsidRDefault="00C46C1D" w:rsidP="00851257">
            <w:pPr>
              <w:pStyle w:val="Piedepgina"/>
              <w:jc w:val="right"/>
            </w:pPr>
            <w:r w:rsidRPr="00851257">
              <w:t xml:space="preserve">Página </w:t>
            </w:r>
            <w:r w:rsidRPr="00851257">
              <w:fldChar w:fldCharType="begin"/>
            </w:r>
            <w:r w:rsidRPr="00851257">
              <w:instrText>PAGE</w:instrText>
            </w:r>
            <w:r w:rsidRPr="00851257">
              <w:fldChar w:fldCharType="separate"/>
            </w:r>
            <w:r w:rsidR="00930082">
              <w:rPr>
                <w:noProof/>
              </w:rPr>
              <w:t>3</w:t>
            </w:r>
            <w:r w:rsidRPr="00851257">
              <w:fldChar w:fldCharType="end"/>
            </w:r>
            <w:r w:rsidRPr="00851257">
              <w:t xml:space="preserve"> de </w:t>
            </w:r>
            <w:r w:rsidRPr="00851257">
              <w:fldChar w:fldCharType="begin"/>
            </w:r>
            <w:r w:rsidRPr="00851257">
              <w:instrText>NUMPAGES</w:instrText>
            </w:r>
            <w:r w:rsidRPr="00851257">
              <w:fldChar w:fldCharType="separate"/>
            </w:r>
            <w:r w:rsidR="00930082">
              <w:rPr>
                <w:noProof/>
              </w:rPr>
              <w:t>3</w:t>
            </w:r>
            <w:r w:rsidRPr="00851257">
              <w:fldChar w:fldCharType="end"/>
            </w:r>
          </w:p>
        </w:sdtContent>
      </w:sdt>
    </w:sdtContent>
  </w:sdt>
  <w:p w14:paraId="66B6BF60" w14:textId="77777777" w:rsidR="00C46C1D" w:rsidRDefault="00C46C1D" w:rsidP="00EC7C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F2908" w14:textId="77777777" w:rsidR="00C46C1D" w:rsidRDefault="00C46C1D" w:rsidP="004214DE">
      <w:pPr>
        <w:spacing w:after="0" w:line="240" w:lineRule="auto"/>
      </w:pPr>
      <w:r>
        <w:separator/>
      </w:r>
    </w:p>
  </w:footnote>
  <w:footnote w:type="continuationSeparator" w:id="0">
    <w:p w14:paraId="2A00F8F2" w14:textId="77777777" w:rsidR="00C46C1D" w:rsidRDefault="00C46C1D" w:rsidP="00421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3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7"/>
      <w:gridCol w:w="5665"/>
    </w:tblGrid>
    <w:tr w:rsidR="00C46C1D" w14:paraId="02340556" w14:textId="77777777" w:rsidTr="005C05F1">
      <w:trPr>
        <w:trHeight w:val="287"/>
      </w:trPr>
      <w:tc>
        <w:tcPr>
          <w:tcW w:w="4967" w:type="dxa"/>
        </w:tcPr>
        <w:p w14:paraId="060D181A" w14:textId="274F1466" w:rsidR="00C46C1D" w:rsidRDefault="00C46C1D" w:rsidP="00564FC8">
          <w:pPr>
            <w:pStyle w:val="Encabezado"/>
            <w:jc w:val="center"/>
          </w:pPr>
        </w:p>
      </w:tc>
      <w:tc>
        <w:tcPr>
          <w:tcW w:w="5665" w:type="dxa"/>
        </w:tcPr>
        <w:p w14:paraId="3B81EB7E" w14:textId="6B005CA2" w:rsidR="00C46C1D" w:rsidRDefault="00C46C1D" w:rsidP="00564FC8">
          <w:pPr>
            <w:pStyle w:val="Encabezado"/>
            <w:jc w:val="right"/>
          </w:pPr>
        </w:p>
      </w:tc>
    </w:tr>
  </w:tbl>
  <w:p w14:paraId="20BD6F70" w14:textId="07EEADD0" w:rsidR="00C46C1D" w:rsidRDefault="00767B00" w:rsidP="00564FC8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8FFBACE" wp14:editId="7B2FF097">
          <wp:simplePos x="0" y="0"/>
          <wp:positionH relativeFrom="column">
            <wp:posOffset>2221230</wp:posOffset>
          </wp:positionH>
          <wp:positionV relativeFrom="paragraph">
            <wp:posOffset>-366395</wp:posOffset>
          </wp:positionV>
          <wp:extent cx="4060731" cy="55295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To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0731" cy="552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D19"/>
    <w:multiLevelType w:val="hybridMultilevel"/>
    <w:tmpl w:val="DD4C3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D55BD"/>
    <w:multiLevelType w:val="hybridMultilevel"/>
    <w:tmpl w:val="73C2584A"/>
    <w:lvl w:ilvl="0" w:tplc="A3243B14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A0706"/>
    <w:multiLevelType w:val="hybridMultilevel"/>
    <w:tmpl w:val="C2A4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E2B62"/>
    <w:multiLevelType w:val="multilevel"/>
    <w:tmpl w:val="86C8106A"/>
    <w:lvl w:ilvl="0">
      <w:start w:val="1"/>
      <w:numFmt w:val="upperRoman"/>
      <w:pStyle w:val="Anexo1AVI"/>
      <w:lvlText w:val="ANEXO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nexo2AVI"/>
      <w:lvlText w:val="A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nexo3AVI"/>
      <w:lvlText w:val="A 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Anexo4AVI"/>
      <w:lvlText w:val="A 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A 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A 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9E36BD6"/>
    <w:multiLevelType w:val="hybridMultilevel"/>
    <w:tmpl w:val="71765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75629"/>
    <w:multiLevelType w:val="hybridMultilevel"/>
    <w:tmpl w:val="79C883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B260D"/>
    <w:multiLevelType w:val="multilevel"/>
    <w:tmpl w:val="7F22BAD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D92C1C"/>
    <w:multiLevelType w:val="hybridMultilevel"/>
    <w:tmpl w:val="EE026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E3374"/>
    <w:multiLevelType w:val="hybridMultilevel"/>
    <w:tmpl w:val="4EC2E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C233B"/>
    <w:multiLevelType w:val="hybridMultilevel"/>
    <w:tmpl w:val="853CD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6"/>
  </w:num>
  <w:num w:numId="10">
    <w:abstractNumId w:val="3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1"/>
  </w:num>
  <w:num w:numId="16">
    <w:abstractNumId w:val="4"/>
  </w:num>
  <w:num w:numId="17">
    <w:abstractNumId w:val="1"/>
    <w:lvlOverride w:ilvl="0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31"/>
    <w:rsid w:val="00024BA9"/>
    <w:rsid w:val="000551EE"/>
    <w:rsid w:val="000D55AE"/>
    <w:rsid w:val="000D7FC1"/>
    <w:rsid w:val="000F03A3"/>
    <w:rsid w:val="000F0A54"/>
    <w:rsid w:val="001A2570"/>
    <w:rsid w:val="00207445"/>
    <w:rsid w:val="002107DB"/>
    <w:rsid w:val="00225A95"/>
    <w:rsid w:val="00272BFD"/>
    <w:rsid w:val="00294A32"/>
    <w:rsid w:val="002D720D"/>
    <w:rsid w:val="002E4703"/>
    <w:rsid w:val="002F1202"/>
    <w:rsid w:val="003367AA"/>
    <w:rsid w:val="003847A4"/>
    <w:rsid w:val="003A1CCD"/>
    <w:rsid w:val="003C27BD"/>
    <w:rsid w:val="003C46A0"/>
    <w:rsid w:val="004214DE"/>
    <w:rsid w:val="0043038F"/>
    <w:rsid w:val="004639F8"/>
    <w:rsid w:val="00496FF7"/>
    <w:rsid w:val="004A1D62"/>
    <w:rsid w:val="004F0B63"/>
    <w:rsid w:val="0053563F"/>
    <w:rsid w:val="00536A90"/>
    <w:rsid w:val="00550E09"/>
    <w:rsid w:val="00564FC8"/>
    <w:rsid w:val="0056572E"/>
    <w:rsid w:val="00590A70"/>
    <w:rsid w:val="005C05F1"/>
    <w:rsid w:val="005D00B4"/>
    <w:rsid w:val="005D509F"/>
    <w:rsid w:val="005E4914"/>
    <w:rsid w:val="00600D0A"/>
    <w:rsid w:val="00633593"/>
    <w:rsid w:val="006423FD"/>
    <w:rsid w:val="006909B4"/>
    <w:rsid w:val="006A5FCF"/>
    <w:rsid w:val="006B444B"/>
    <w:rsid w:val="006C5C68"/>
    <w:rsid w:val="006D25F7"/>
    <w:rsid w:val="006E12A9"/>
    <w:rsid w:val="00731060"/>
    <w:rsid w:val="00761E31"/>
    <w:rsid w:val="00764B14"/>
    <w:rsid w:val="00767B00"/>
    <w:rsid w:val="00775DCD"/>
    <w:rsid w:val="0077718D"/>
    <w:rsid w:val="00797D64"/>
    <w:rsid w:val="007B3576"/>
    <w:rsid w:val="007B7767"/>
    <w:rsid w:val="007C7F04"/>
    <w:rsid w:val="00805A39"/>
    <w:rsid w:val="00810D74"/>
    <w:rsid w:val="00836F7A"/>
    <w:rsid w:val="00841F97"/>
    <w:rsid w:val="00844294"/>
    <w:rsid w:val="00851257"/>
    <w:rsid w:val="00860CFD"/>
    <w:rsid w:val="00863B82"/>
    <w:rsid w:val="008870C5"/>
    <w:rsid w:val="008C147F"/>
    <w:rsid w:val="008C25AA"/>
    <w:rsid w:val="008D675E"/>
    <w:rsid w:val="008D6A57"/>
    <w:rsid w:val="008E415D"/>
    <w:rsid w:val="008E6030"/>
    <w:rsid w:val="00907038"/>
    <w:rsid w:val="00915C0D"/>
    <w:rsid w:val="00930082"/>
    <w:rsid w:val="00A01742"/>
    <w:rsid w:val="00A50818"/>
    <w:rsid w:val="00A90EFD"/>
    <w:rsid w:val="00AC664C"/>
    <w:rsid w:val="00AD3217"/>
    <w:rsid w:val="00AD406A"/>
    <w:rsid w:val="00AE046D"/>
    <w:rsid w:val="00B0041E"/>
    <w:rsid w:val="00B40067"/>
    <w:rsid w:val="00BB22C3"/>
    <w:rsid w:val="00C46C1D"/>
    <w:rsid w:val="00C63833"/>
    <w:rsid w:val="00C6623C"/>
    <w:rsid w:val="00C87B1C"/>
    <w:rsid w:val="00CB122A"/>
    <w:rsid w:val="00CC5384"/>
    <w:rsid w:val="00CD0B8D"/>
    <w:rsid w:val="00D36C3D"/>
    <w:rsid w:val="00D562EC"/>
    <w:rsid w:val="00D768CF"/>
    <w:rsid w:val="00D873D5"/>
    <w:rsid w:val="00DC2E6F"/>
    <w:rsid w:val="00DC3B6A"/>
    <w:rsid w:val="00DC4F30"/>
    <w:rsid w:val="00E16555"/>
    <w:rsid w:val="00E509D1"/>
    <w:rsid w:val="00E6526A"/>
    <w:rsid w:val="00E918D6"/>
    <w:rsid w:val="00EC7C77"/>
    <w:rsid w:val="00EF0BFF"/>
    <w:rsid w:val="00F06BA5"/>
    <w:rsid w:val="00F43031"/>
    <w:rsid w:val="00F53E7B"/>
    <w:rsid w:val="00F86899"/>
    <w:rsid w:val="00F97D02"/>
    <w:rsid w:val="00FA2593"/>
    <w:rsid w:val="00FB245F"/>
    <w:rsid w:val="00FD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D4E4328"/>
  <w15:chartTrackingRefBased/>
  <w15:docId w15:val="{3074AC74-B893-4759-903F-FACEC03E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AVI"/>
    <w:qFormat/>
    <w:rsid w:val="007B3576"/>
    <w:pPr>
      <w:jc w:val="both"/>
    </w:pPr>
  </w:style>
  <w:style w:type="paragraph" w:styleId="Ttulo1">
    <w:name w:val="heading 1"/>
    <w:aliases w:val="Título 1 AVI"/>
    <w:basedOn w:val="Prrafodelista"/>
    <w:next w:val="Normal"/>
    <w:link w:val="Ttulo1Car"/>
    <w:uiPriority w:val="9"/>
    <w:qFormat/>
    <w:rsid w:val="007B3576"/>
    <w:pPr>
      <w:numPr>
        <w:numId w:val="1"/>
      </w:numPr>
      <w:spacing w:before="360" w:after="240"/>
      <w:contextualSpacing w:val="0"/>
      <w:outlineLvl w:val="0"/>
    </w:pPr>
    <w:rPr>
      <w:b/>
      <w:sz w:val="28"/>
    </w:rPr>
  </w:style>
  <w:style w:type="paragraph" w:styleId="Ttulo2">
    <w:name w:val="heading 2"/>
    <w:aliases w:val="Título 2 AVI"/>
    <w:basedOn w:val="Prrafodelista"/>
    <w:next w:val="Normal"/>
    <w:link w:val="Ttulo2Car"/>
    <w:uiPriority w:val="9"/>
    <w:unhideWhenUsed/>
    <w:qFormat/>
    <w:rsid w:val="00810D74"/>
    <w:pPr>
      <w:numPr>
        <w:ilvl w:val="1"/>
        <w:numId w:val="1"/>
      </w:numPr>
      <w:spacing w:before="360" w:after="240"/>
      <w:ind w:left="432"/>
      <w:contextualSpacing w:val="0"/>
      <w:outlineLvl w:val="1"/>
    </w:pPr>
    <w:rPr>
      <w:b/>
      <w:sz w:val="26"/>
    </w:rPr>
  </w:style>
  <w:style w:type="paragraph" w:styleId="Ttulo3">
    <w:name w:val="heading 3"/>
    <w:aliases w:val="Título 3 AVI"/>
    <w:basedOn w:val="Prrafodelista"/>
    <w:next w:val="Normal"/>
    <w:link w:val="Ttulo3Car"/>
    <w:uiPriority w:val="9"/>
    <w:unhideWhenUsed/>
    <w:qFormat/>
    <w:rsid w:val="00D768CF"/>
    <w:pPr>
      <w:numPr>
        <w:ilvl w:val="2"/>
        <w:numId w:val="1"/>
      </w:numPr>
      <w:spacing w:before="360" w:after="240"/>
      <w:ind w:left="504"/>
      <w:outlineLvl w:val="2"/>
    </w:pPr>
    <w:rPr>
      <w:b/>
      <w:sz w:val="24"/>
    </w:rPr>
  </w:style>
  <w:style w:type="paragraph" w:styleId="Ttulo4">
    <w:name w:val="heading 4"/>
    <w:aliases w:val="Título 4 VI"/>
    <w:basedOn w:val="Prrafodelista"/>
    <w:next w:val="Normal"/>
    <w:link w:val="Ttulo4Car"/>
    <w:uiPriority w:val="9"/>
    <w:unhideWhenUsed/>
    <w:qFormat/>
    <w:rsid w:val="007B3576"/>
    <w:pPr>
      <w:numPr>
        <w:ilvl w:val="3"/>
        <w:numId w:val="1"/>
      </w:numPr>
      <w:spacing w:before="360" w:after="240"/>
      <w:ind w:left="646" w:hanging="646"/>
      <w:outlineLvl w:val="3"/>
    </w:pPr>
    <w:rPr>
      <w:b/>
    </w:rPr>
  </w:style>
  <w:style w:type="paragraph" w:styleId="Ttulo5">
    <w:name w:val="heading 5"/>
    <w:aliases w:val="Título 5 AVI"/>
    <w:basedOn w:val="Prrafodelista"/>
    <w:next w:val="Normal"/>
    <w:link w:val="Ttulo5Car"/>
    <w:uiPriority w:val="9"/>
    <w:unhideWhenUsed/>
    <w:qFormat/>
    <w:rsid w:val="007B3576"/>
    <w:pPr>
      <w:spacing w:before="360" w:after="240"/>
      <w:ind w:left="794" w:hanging="794"/>
      <w:contextualSpacing w:val="0"/>
      <w:outlineLvl w:val="4"/>
    </w:pPr>
    <w:rPr>
      <w:b/>
    </w:rPr>
  </w:style>
  <w:style w:type="paragraph" w:styleId="Ttulo6">
    <w:name w:val="heading 6"/>
    <w:aliases w:val="Título 6 AVI"/>
    <w:basedOn w:val="Prrafodelista"/>
    <w:next w:val="Normal"/>
    <w:link w:val="Ttulo6Car"/>
    <w:uiPriority w:val="9"/>
    <w:unhideWhenUsed/>
    <w:qFormat/>
    <w:rsid w:val="007B3576"/>
    <w:pPr>
      <w:spacing w:before="360" w:after="240"/>
      <w:ind w:left="936" w:hanging="936"/>
      <w:contextualSpacing w:val="0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unhideWhenUsed/>
    <w:rsid w:val="00EC7C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8C25AA"/>
    <w:pPr>
      <w:ind w:left="720"/>
      <w:contextualSpacing/>
    </w:pPr>
  </w:style>
  <w:style w:type="character" w:customStyle="1" w:styleId="Ttulo1Car">
    <w:name w:val="Título 1 Car"/>
    <w:aliases w:val="Título 1 AVI Car"/>
    <w:basedOn w:val="Fuentedeprrafopredeter"/>
    <w:link w:val="Ttulo1"/>
    <w:uiPriority w:val="9"/>
    <w:rsid w:val="007B3576"/>
    <w:rPr>
      <w:b/>
      <w:sz w:val="28"/>
    </w:rPr>
  </w:style>
  <w:style w:type="character" w:customStyle="1" w:styleId="Ttulo2Car">
    <w:name w:val="Título 2 Car"/>
    <w:aliases w:val="Título 2 AVI Car"/>
    <w:basedOn w:val="Fuentedeprrafopredeter"/>
    <w:link w:val="Ttulo2"/>
    <w:uiPriority w:val="9"/>
    <w:rsid w:val="00810D74"/>
    <w:rPr>
      <w:b/>
      <w:sz w:val="26"/>
    </w:rPr>
  </w:style>
  <w:style w:type="character" w:customStyle="1" w:styleId="Ttulo3Car">
    <w:name w:val="Título 3 Car"/>
    <w:aliases w:val="Título 3 AVI Car"/>
    <w:basedOn w:val="Fuentedeprrafopredeter"/>
    <w:link w:val="Ttulo3"/>
    <w:uiPriority w:val="9"/>
    <w:rsid w:val="00D768CF"/>
    <w:rPr>
      <w:b/>
      <w:sz w:val="24"/>
    </w:rPr>
  </w:style>
  <w:style w:type="character" w:customStyle="1" w:styleId="Ttulo4Car">
    <w:name w:val="Título 4 Car"/>
    <w:aliases w:val="Título 4 VI Car"/>
    <w:basedOn w:val="Fuentedeprrafopredeter"/>
    <w:link w:val="Ttulo4"/>
    <w:uiPriority w:val="9"/>
    <w:rsid w:val="007B3576"/>
    <w:rPr>
      <w:b/>
    </w:rPr>
  </w:style>
  <w:style w:type="character" w:customStyle="1" w:styleId="Ttulo5Car">
    <w:name w:val="Título 5 Car"/>
    <w:aliases w:val="Título 5 AVI Car"/>
    <w:basedOn w:val="Fuentedeprrafopredeter"/>
    <w:link w:val="Ttulo5"/>
    <w:uiPriority w:val="9"/>
    <w:rsid w:val="007B3576"/>
    <w:rPr>
      <w:b/>
    </w:rPr>
  </w:style>
  <w:style w:type="character" w:customStyle="1" w:styleId="Ttulo6Car">
    <w:name w:val="Título 6 Car"/>
    <w:aliases w:val="Título 6 AVI Car"/>
    <w:basedOn w:val="Fuentedeprrafopredeter"/>
    <w:link w:val="Ttulo6"/>
    <w:uiPriority w:val="9"/>
    <w:rsid w:val="007B3576"/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42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14DE"/>
    <w:rPr>
      <w:rFonts w:ascii="Trasandina Light" w:hAnsi="Trasandina Light"/>
    </w:rPr>
  </w:style>
  <w:style w:type="paragraph" w:styleId="Piedepgina">
    <w:name w:val="footer"/>
    <w:aliases w:val="Nota a pie AVI"/>
    <w:basedOn w:val="NotapieAVI"/>
    <w:link w:val="PiedepginaCar"/>
    <w:uiPriority w:val="99"/>
    <w:unhideWhenUsed/>
    <w:rsid w:val="00EC7C77"/>
  </w:style>
  <w:style w:type="character" w:customStyle="1" w:styleId="PiedepginaCar">
    <w:name w:val="Pie de página Car"/>
    <w:aliases w:val="Nota a pie AVI Car"/>
    <w:basedOn w:val="Fuentedeprrafopredeter"/>
    <w:link w:val="Piedepgina"/>
    <w:uiPriority w:val="99"/>
    <w:rsid w:val="00EC7C77"/>
    <w:rPr>
      <w:rFonts w:ascii="Trasandina Light Italic" w:hAnsi="Trasandina Light Italic"/>
      <w:sz w:val="18"/>
      <w:szCs w:val="18"/>
    </w:rPr>
  </w:style>
  <w:style w:type="paragraph" w:styleId="Ttulo">
    <w:name w:val="Title"/>
    <w:aliases w:val="Título AVI"/>
    <w:basedOn w:val="Normal"/>
    <w:next w:val="Normal"/>
    <w:link w:val="TtuloCar"/>
    <w:uiPriority w:val="10"/>
    <w:qFormat/>
    <w:rsid w:val="007B3576"/>
    <w:pPr>
      <w:spacing w:after="0"/>
      <w:jc w:val="right"/>
    </w:pPr>
    <w:rPr>
      <w:b/>
      <w:sz w:val="96"/>
      <w:szCs w:val="96"/>
    </w:rPr>
  </w:style>
  <w:style w:type="character" w:customStyle="1" w:styleId="TtuloCar">
    <w:name w:val="Título Car"/>
    <w:aliases w:val="Título AVI Car"/>
    <w:basedOn w:val="Fuentedeprrafopredeter"/>
    <w:link w:val="Ttulo"/>
    <w:uiPriority w:val="10"/>
    <w:rsid w:val="007B3576"/>
    <w:rPr>
      <w:b/>
      <w:sz w:val="96"/>
      <w:szCs w:val="96"/>
    </w:rPr>
  </w:style>
  <w:style w:type="paragraph" w:customStyle="1" w:styleId="Anexo1AVI">
    <w:name w:val="Anexo 1 AVI"/>
    <w:basedOn w:val="Prrafodelista"/>
    <w:next w:val="Normal"/>
    <w:qFormat/>
    <w:rsid w:val="006A5FCF"/>
    <w:pPr>
      <w:pageBreakBefore/>
      <w:numPr>
        <w:numId w:val="2"/>
      </w:numPr>
      <w:spacing w:before="360" w:after="240"/>
      <w:contextualSpacing w:val="0"/>
      <w:outlineLvl w:val="0"/>
    </w:pPr>
    <w:rPr>
      <w:b/>
      <w:sz w:val="28"/>
    </w:rPr>
  </w:style>
  <w:style w:type="paragraph" w:customStyle="1" w:styleId="Anexo2AVI">
    <w:name w:val="Anexo 2 AVI"/>
    <w:basedOn w:val="Prrafodelista"/>
    <w:next w:val="Normal"/>
    <w:qFormat/>
    <w:rsid w:val="007B3576"/>
    <w:pPr>
      <w:numPr>
        <w:ilvl w:val="1"/>
        <w:numId w:val="2"/>
      </w:numPr>
      <w:spacing w:before="360" w:after="240"/>
      <w:ind w:left="432"/>
      <w:contextualSpacing w:val="0"/>
      <w:outlineLvl w:val="1"/>
    </w:pPr>
    <w:rPr>
      <w:b/>
      <w:sz w:val="26"/>
    </w:rPr>
  </w:style>
  <w:style w:type="paragraph" w:customStyle="1" w:styleId="Anexo3AVI">
    <w:name w:val="Anexo 3 AVI"/>
    <w:basedOn w:val="Prrafodelista"/>
    <w:next w:val="Normal"/>
    <w:qFormat/>
    <w:rsid w:val="007B3576"/>
    <w:pPr>
      <w:numPr>
        <w:ilvl w:val="2"/>
        <w:numId w:val="2"/>
      </w:numPr>
      <w:spacing w:before="360" w:after="240"/>
      <w:ind w:left="504"/>
      <w:contextualSpacing w:val="0"/>
      <w:outlineLvl w:val="2"/>
    </w:pPr>
    <w:rPr>
      <w:b/>
      <w:sz w:val="24"/>
    </w:rPr>
  </w:style>
  <w:style w:type="paragraph" w:customStyle="1" w:styleId="Anexo4AVI">
    <w:name w:val="Anexo 4 AVI"/>
    <w:basedOn w:val="Prrafodelista"/>
    <w:next w:val="Normal"/>
    <w:qFormat/>
    <w:rsid w:val="007B3576"/>
    <w:pPr>
      <w:numPr>
        <w:ilvl w:val="3"/>
        <w:numId w:val="2"/>
      </w:numPr>
      <w:spacing w:before="360" w:after="240"/>
      <w:ind w:left="648"/>
      <w:contextualSpacing w:val="0"/>
      <w:outlineLvl w:val="3"/>
    </w:pPr>
    <w:rPr>
      <w:b/>
    </w:rPr>
  </w:style>
  <w:style w:type="paragraph" w:customStyle="1" w:styleId="Anexo5AVI">
    <w:name w:val="Anexo 5 AVI"/>
    <w:basedOn w:val="Prrafodelista"/>
    <w:next w:val="Normal"/>
    <w:qFormat/>
    <w:rsid w:val="007B3576"/>
    <w:pPr>
      <w:spacing w:before="360" w:after="240"/>
      <w:ind w:left="794" w:hanging="794"/>
      <w:contextualSpacing w:val="0"/>
      <w:outlineLvl w:val="4"/>
    </w:pPr>
    <w:rPr>
      <w:b/>
    </w:rPr>
  </w:style>
  <w:style w:type="paragraph" w:customStyle="1" w:styleId="Anexo6AVI">
    <w:name w:val="Anexo 6 AVI"/>
    <w:basedOn w:val="Prrafodelista"/>
    <w:next w:val="Normal"/>
    <w:qFormat/>
    <w:rsid w:val="007B3576"/>
    <w:pPr>
      <w:spacing w:before="360" w:after="240"/>
      <w:ind w:left="936" w:hanging="936"/>
      <w:contextualSpacing w:val="0"/>
      <w:outlineLvl w:val="5"/>
    </w:pPr>
    <w:rPr>
      <w:b/>
    </w:rPr>
  </w:style>
  <w:style w:type="paragraph" w:customStyle="1" w:styleId="SubtituloAVI">
    <w:name w:val="Subtitulo AVI"/>
    <w:basedOn w:val="Normal"/>
    <w:next w:val="Normal"/>
    <w:qFormat/>
    <w:rsid w:val="007B3576"/>
    <w:pPr>
      <w:spacing w:after="0"/>
      <w:jc w:val="center"/>
    </w:pPr>
    <w:rPr>
      <w:sz w:val="52"/>
      <w:szCs w:val="52"/>
    </w:rPr>
  </w:style>
  <w:style w:type="paragraph" w:styleId="TDC1">
    <w:name w:val="toc 1"/>
    <w:basedOn w:val="Normal"/>
    <w:next w:val="Normal"/>
    <w:autoRedefine/>
    <w:uiPriority w:val="39"/>
    <w:unhideWhenUsed/>
    <w:rsid w:val="007B3576"/>
    <w:pPr>
      <w:spacing w:after="10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7B3576"/>
    <w:pPr>
      <w:spacing w:after="100"/>
      <w:ind w:left="220"/>
    </w:pPr>
    <w:rPr>
      <w:b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8C147F"/>
    <w:pPr>
      <w:spacing w:after="100"/>
      <w:ind w:left="440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7B776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56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64FC8"/>
    <w:rPr>
      <w:color w:val="808080"/>
    </w:rPr>
  </w:style>
  <w:style w:type="paragraph" w:customStyle="1" w:styleId="Tabla1AVI">
    <w:name w:val="Tabla 1 AVI"/>
    <w:basedOn w:val="Normal"/>
    <w:qFormat/>
    <w:rsid w:val="007B3576"/>
    <w:pPr>
      <w:spacing w:before="60" w:after="60" w:line="240" w:lineRule="auto"/>
      <w:jc w:val="center"/>
    </w:pPr>
    <w:rPr>
      <w:b/>
      <w:color w:val="FFFFFF" w:themeColor="background1"/>
    </w:rPr>
  </w:style>
  <w:style w:type="paragraph" w:customStyle="1" w:styleId="Tabla2AVI">
    <w:name w:val="Tabla 2 AVI"/>
    <w:basedOn w:val="Normal"/>
    <w:qFormat/>
    <w:rsid w:val="00564FC8"/>
    <w:pPr>
      <w:spacing w:before="60" w:after="60" w:line="240" w:lineRule="auto"/>
      <w:jc w:val="center"/>
    </w:pPr>
    <w:rPr>
      <w:sz w:val="20"/>
    </w:rPr>
  </w:style>
  <w:style w:type="paragraph" w:styleId="Descripcin">
    <w:name w:val="caption"/>
    <w:aliases w:val="Título tabla  AVI"/>
    <w:basedOn w:val="Normal"/>
    <w:next w:val="Normal"/>
    <w:uiPriority w:val="35"/>
    <w:unhideWhenUsed/>
    <w:qFormat/>
    <w:rsid w:val="007B3576"/>
    <w:pPr>
      <w:spacing w:after="200" w:line="240" w:lineRule="auto"/>
      <w:jc w:val="center"/>
    </w:pPr>
    <w:rPr>
      <w:i/>
      <w:iCs/>
      <w:color w:val="FB4F14"/>
      <w:sz w:val="18"/>
      <w:szCs w:val="18"/>
    </w:rPr>
  </w:style>
  <w:style w:type="paragraph" w:customStyle="1" w:styleId="Estilo1">
    <w:name w:val="Estilo1"/>
    <w:basedOn w:val="Descripcin"/>
    <w:rsid w:val="007B3576"/>
  </w:style>
  <w:style w:type="paragraph" w:customStyle="1" w:styleId="EpgrafeAVI">
    <w:name w:val="Epígrafe AVI"/>
    <w:basedOn w:val="Estilo1"/>
    <w:next w:val="Normal"/>
    <w:rsid w:val="007B3576"/>
  </w:style>
  <w:style w:type="paragraph" w:styleId="Textonotapie">
    <w:name w:val="footnote text"/>
    <w:basedOn w:val="Normal"/>
    <w:link w:val="TextonotapieCar"/>
    <w:uiPriority w:val="99"/>
    <w:semiHidden/>
    <w:unhideWhenUsed/>
    <w:rsid w:val="00225A9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5A95"/>
    <w:rPr>
      <w:rFonts w:ascii="Trasandina Light" w:hAnsi="Trasandina Light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25A95"/>
    <w:rPr>
      <w:vertAlign w:val="superscript"/>
    </w:rPr>
  </w:style>
  <w:style w:type="paragraph" w:customStyle="1" w:styleId="NotapieAVI">
    <w:name w:val="Nota pie AVI"/>
    <w:basedOn w:val="Textonotapie"/>
    <w:rsid w:val="007B3576"/>
    <w:pPr>
      <w:spacing w:before="120" w:after="120"/>
    </w:pPr>
    <w:rPr>
      <w:i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06BA5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4F0B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0B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0B63"/>
    <w:rPr>
      <w:rFonts w:ascii="Trasandina Light" w:hAnsi="Trasandina Light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0B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0B63"/>
    <w:rPr>
      <w:rFonts w:ascii="Trasandina Light" w:hAnsi="Trasandina Light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0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B63"/>
    <w:rPr>
      <w:rFonts w:ascii="Segoe UI" w:hAnsi="Segoe UI" w:cs="Segoe UI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rsid w:val="00EC7C7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Sinespaciado">
    <w:name w:val="No Spacing"/>
    <w:uiPriority w:val="1"/>
    <w:rsid w:val="007B3576"/>
    <w:pPr>
      <w:spacing w:after="0" w:line="240" w:lineRule="auto"/>
      <w:jc w:val="both"/>
    </w:pPr>
  </w:style>
  <w:style w:type="paragraph" w:styleId="Subttulo">
    <w:name w:val="Subtitle"/>
    <w:basedOn w:val="Normal"/>
    <w:next w:val="Normal"/>
    <w:link w:val="SubttuloCar"/>
    <w:uiPriority w:val="11"/>
    <w:qFormat/>
    <w:rsid w:val="007B3576"/>
    <w:pPr>
      <w:numPr>
        <w:ilvl w:val="1"/>
      </w:numPr>
    </w:pPr>
    <w:rPr>
      <w:rFonts w:eastAsiaTheme="minorEastAsia"/>
      <w:color w:val="5A5A5A" w:themeColor="text1" w:themeTint="A5"/>
      <w:spacing w:val="15"/>
      <w:sz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7B3576"/>
    <w:rPr>
      <w:rFonts w:eastAsiaTheme="minorEastAsia"/>
      <w:color w:val="5A5A5A" w:themeColor="text1" w:themeTint="A5"/>
      <w:spacing w:val="15"/>
      <w:sz w:val="52"/>
    </w:rPr>
  </w:style>
  <w:style w:type="paragraph" w:styleId="Bibliografa">
    <w:name w:val="Bibliography"/>
    <w:basedOn w:val="Normal"/>
    <w:next w:val="Normal"/>
    <w:uiPriority w:val="37"/>
    <w:unhideWhenUsed/>
    <w:rsid w:val="00D768CF"/>
  </w:style>
  <w:style w:type="paragraph" w:customStyle="1" w:styleId="Cuerpo">
    <w:name w:val="Cuerpo"/>
    <w:rsid w:val="005E4914"/>
    <w:pPr>
      <w:spacing w:before="120" w:line="256" w:lineRule="auto"/>
      <w:jc w:val="both"/>
    </w:pPr>
    <w:rPr>
      <w:rFonts w:ascii="Calibri" w:eastAsia="Calibri" w:hAnsi="Calibri" w:cs="Calibri"/>
      <w:color w:val="000000"/>
      <w:sz w:val="20"/>
      <w:szCs w:val="20"/>
      <w:u w:color="000000"/>
      <w:lang w:eastAsia="es-ES"/>
    </w:rPr>
  </w:style>
  <w:style w:type="character" w:customStyle="1" w:styleId="Ninguno">
    <w:name w:val="Ninguno"/>
    <w:rsid w:val="005E4914"/>
  </w:style>
  <w:style w:type="table" w:customStyle="1" w:styleId="TableNormal">
    <w:name w:val="Table Normal"/>
    <w:rsid w:val="005E491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qFormat/>
    <w:rsid w:val="005E4914"/>
    <w:pPr>
      <w:suppressAutoHyphens/>
      <w:spacing w:before="280" w:after="119" w:line="240" w:lineRule="auto"/>
      <w:jc w:val="left"/>
    </w:pPr>
    <w:rPr>
      <w:rFonts w:eastAsia="Times New Roman" w:cs="Times New Roman"/>
      <w:color w:val="00000A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utxx</b:Tag>
    <b:SourceType>Report</b:SourceType>
    <b:Guid>{EFBD0DE7-B213-46E4-AA58-75ED168A53F9}</b:Guid>
    <b:Author>
      <b:Author>
        <b:Corporate>Autor ejemplo</b:Corporate>
      </b:Author>
    </b:Author>
    <b:Title>Esto es un ejemplo de referencia</b:Title>
    <b:Year>20xx</b:Year>
    <b:RefOrder>1</b:RefOrder>
  </b:Source>
</b:Sources>
</file>

<file path=customXml/itemProps1.xml><?xml version="1.0" encoding="utf-8"?>
<ds:datastoreItem xmlns:ds="http://schemas.openxmlformats.org/officeDocument/2006/customXml" ds:itemID="{93640755-EE1D-45FB-BC2A-AB7D991D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_CEIE</vt:lpstr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_CEIE</dc:title>
  <dc:subject>(CVI)</dc:subject>
  <dc:creator>Irene Aguado Cortezon</dc:creator>
  <cp:keywords/>
  <dc:description/>
  <cp:lastModifiedBy>Ana Isabel Perez Planelles</cp:lastModifiedBy>
  <cp:revision>2</cp:revision>
  <cp:lastPrinted>2020-12-17T14:08:00Z</cp:lastPrinted>
  <dcterms:created xsi:type="dcterms:W3CDTF">2022-04-11T07:43:00Z</dcterms:created>
  <dcterms:modified xsi:type="dcterms:W3CDTF">2022-04-11T07:43:00Z</dcterms:modified>
</cp:coreProperties>
</file>